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742C" w14:textId="68E07460" w:rsidR="00C81925" w:rsidRPr="00C81925" w:rsidRDefault="00C81925" w:rsidP="00CB3E4C">
      <w:pPr>
        <w:pStyle w:val="NormalWeb"/>
        <w:rPr>
          <w:rFonts w:ascii="Book Antiqua" w:hAnsi="Book Antiqua"/>
          <w:sz w:val="28"/>
          <w:szCs w:val="28"/>
        </w:rPr>
      </w:pPr>
      <w:bookmarkStart w:id="0" w:name="_GoBack"/>
      <w:r w:rsidRPr="00C81925">
        <w:rPr>
          <w:rFonts w:ascii="Book Antiqua" w:hAnsi="Book Antiqua"/>
          <w:b/>
          <w:bCs/>
          <w:sz w:val="28"/>
          <w:szCs w:val="28"/>
        </w:rPr>
        <w:t>PHYS 212L</w:t>
      </w:r>
      <w:r w:rsidRPr="00C81925">
        <w:rPr>
          <w:rFonts w:ascii="Book Antiqua" w:hAnsi="Book Antiqua"/>
          <w:sz w:val="28"/>
          <w:szCs w:val="28"/>
        </w:rPr>
        <w:t xml:space="preserve">      </w:t>
      </w:r>
      <w:r w:rsidRPr="00C81925">
        <w:rPr>
          <w:rFonts w:ascii="Book Antiqua" w:hAnsi="Book Antiqua"/>
          <w:sz w:val="28"/>
          <w:szCs w:val="28"/>
        </w:rPr>
        <w:t xml:space="preserve"> </w:t>
      </w:r>
      <w:bookmarkEnd w:id="0"/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b/>
          <w:bCs/>
          <w:sz w:val="28"/>
          <w:szCs w:val="28"/>
        </w:rPr>
        <w:t>Oscilloscope</w:t>
      </w:r>
      <w:r w:rsidRPr="00C81925">
        <w:rPr>
          <w:rFonts w:ascii="Book Antiqua" w:hAnsi="Book Antiqua"/>
          <w:b/>
          <w:bCs/>
          <w:sz w:val="28"/>
          <w:szCs w:val="28"/>
        </w:rPr>
        <w:t xml:space="preserve">   </w:t>
      </w:r>
    </w:p>
    <w:p w14:paraId="4FCEE94A" w14:textId="7182D7B0" w:rsidR="00CB3E4C" w:rsidRDefault="00C81925" w:rsidP="00CB3E4C">
      <w:pPr>
        <w:pStyle w:val="NormalWeb"/>
      </w:pPr>
      <w:proofErr w:type="gramStart"/>
      <w:r>
        <w:rPr>
          <w:rFonts w:ascii="Book Antiqua" w:hAnsi="Book Antiqua"/>
        </w:rPr>
        <w:t>Name</w:t>
      </w:r>
      <w:r w:rsidR="00CB3E4C">
        <w:rPr>
          <w:rFonts w:ascii="Book Antiqua" w:hAnsi="Book Antiqua"/>
        </w:rPr>
        <w:t>:_</w:t>
      </w:r>
      <w:proofErr w:type="gramEnd"/>
      <w:r w:rsidR="00CB3E4C">
        <w:rPr>
          <w:rFonts w:ascii="Book Antiqua" w:hAnsi="Book Antiqua"/>
        </w:rPr>
        <w:t>________________</w:t>
      </w:r>
      <w:r w:rsidRPr="00C8192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tner(s):________________________________</w:t>
      </w:r>
      <w:r>
        <w:rPr>
          <w:rFonts w:ascii="Book Antiqua" w:hAnsi="Book Antiqua"/>
        </w:rPr>
        <w:t xml:space="preserve"> </w:t>
      </w:r>
      <w:r w:rsidR="00CB3E4C">
        <w:rPr>
          <w:rFonts w:ascii="Book Antiqua" w:hAnsi="Book Antiqua"/>
        </w:rPr>
        <w:br/>
      </w:r>
      <w:r w:rsidR="00CB3E4C">
        <w:rPr>
          <w:rFonts w:ascii="Book Antiqua" w:hAnsi="Book Antiqua"/>
        </w:rPr>
        <w:br/>
      </w:r>
      <w:r w:rsidR="00C55F2F" w:rsidRPr="00C046E5">
        <w:rPr>
          <w:rFonts w:ascii="Book Antiqua" w:hAnsi="Book Antiqua"/>
          <w:b/>
          <w:sz w:val="27"/>
          <w:szCs w:val="27"/>
          <w:u w:val="single"/>
        </w:rPr>
        <w:t xml:space="preserve">I. Pre-Lab on </w:t>
      </w:r>
      <w:r w:rsidR="00CB3E4C" w:rsidRPr="00C046E5">
        <w:rPr>
          <w:rFonts w:ascii="Book Antiqua" w:hAnsi="Book Antiqua"/>
          <w:b/>
          <w:sz w:val="27"/>
          <w:szCs w:val="27"/>
          <w:u w:val="single"/>
        </w:rPr>
        <w:t>Oscilloscope</w:t>
      </w:r>
      <w:r w:rsidR="00C55F2F" w:rsidRPr="00C046E5">
        <w:rPr>
          <w:rFonts w:ascii="Book Antiqua" w:hAnsi="Book Antiqua"/>
          <w:b/>
          <w:sz w:val="27"/>
          <w:szCs w:val="27"/>
          <w:u w:val="single"/>
        </w:rPr>
        <w:t>:</w:t>
      </w:r>
    </w:p>
    <w:p w14:paraId="4FD88C0E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1. Sketch V versus t graph of a DC signal, sine wave AC signal, and square wave AC signal below, inside the box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2"/>
        <w:gridCol w:w="2836"/>
        <w:gridCol w:w="2936"/>
      </w:tblGrid>
      <w:tr w:rsidR="00605E82" w14:paraId="08F77323" w14:textId="77777777" w:rsidTr="00AE7FF9">
        <w:trPr>
          <w:trHeight w:val="328"/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1DC90" w14:textId="77777777" w:rsidR="00605E82" w:rsidRDefault="00605E82" w:rsidP="00AE7FF9">
            <w:r>
              <w:rPr>
                <w:rFonts w:ascii="Book Antiqua" w:hAnsi="Book Antiqua"/>
              </w:rPr>
              <w:t>DC signal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7543C" w14:textId="77777777" w:rsidR="00605E82" w:rsidRDefault="00605E82" w:rsidP="00AE7FF9">
            <w:r>
              <w:rPr>
                <w:rFonts w:ascii="Book Antiqua" w:hAnsi="Book Antiqua"/>
              </w:rPr>
              <w:t>AC signal, sine wave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7460F" w14:textId="77777777" w:rsidR="00605E82" w:rsidRDefault="00605E82" w:rsidP="00AE7FF9">
            <w:r>
              <w:rPr>
                <w:rFonts w:ascii="Book Antiqua" w:hAnsi="Book Antiqua"/>
              </w:rPr>
              <w:t>AC signal, square wave</w:t>
            </w:r>
          </w:p>
        </w:tc>
      </w:tr>
      <w:tr w:rsidR="00605E82" w14:paraId="50F9D259" w14:textId="77777777" w:rsidTr="00AE7FF9">
        <w:trPr>
          <w:trHeight w:val="2756"/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8B659" w14:textId="77777777" w:rsidR="00605E82" w:rsidRDefault="00605E82" w:rsidP="00AE7FF9">
            <w:r>
              <w:rPr>
                <w:rFonts w:ascii="Book Antiqua" w:hAnsi="Book Antiqua"/>
              </w:rPr>
              <w:t>------------------------------&gt;t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82364" w14:textId="77777777" w:rsidR="00605E82" w:rsidRDefault="00605E82" w:rsidP="00AE7FF9">
            <w:r>
              <w:rPr>
                <w:rFonts w:ascii="Book Antiqua" w:hAnsi="Book Antiqua"/>
              </w:rPr>
              <w:t>------------------------------&gt;t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26980" w14:textId="77777777" w:rsidR="00605E82" w:rsidRDefault="00605E82" w:rsidP="00AE7FF9">
            <w:r>
              <w:t xml:space="preserve">  </w:t>
            </w:r>
          </w:p>
          <w:p w14:paraId="111639DB" w14:textId="77777777" w:rsidR="00605E82" w:rsidRDefault="00605E82" w:rsidP="00AE7FF9">
            <w:pPr>
              <w:pStyle w:val="NormalWeb"/>
            </w:pPr>
            <w:r>
              <w:t> </w:t>
            </w:r>
          </w:p>
          <w:p w14:paraId="1CB63EAF" w14:textId="77777777" w:rsidR="00605E82" w:rsidRDefault="00605E82" w:rsidP="00AE7FF9">
            <w:pPr>
              <w:pStyle w:val="NormalWeb"/>
            </w:pPr>
            <w:r>
              <w:rPr>
                <w:rFonts w:ascii="Book Antiqua" w:hAnsi="Book Antiqua"/>
              </w:rPr>
              <w:t>-------------------------------&gt;t</w:t>
            </w:r>
          </w:p>
          <w:p w14:paraId="168F74ED" w14:textId="77777777" w:rsidR="00605E82" w:rsidRDefault="00605E82" w:rsidP="00AE7FF9">
            <w:pPr>
              <w:pStyle w:val="NormalWeb"/>
            </w:pPr>
            <w:r>
              <w:t> </w:t>
            </w:r>
          </w:p>
          <w:p w14:paraId="1885682A" w14:textId="77777777" w:rsidR="00605E82" w:rsidRDefault="00605E82" w:rsidP="00AE7FF9">
            <w:pPr>
              <w:pStyle w:val="NormalWeb"/>
            </w:pPr>
            <w:r>
              <w:t> </w:t>
            </w:r>
          </w:p>
        </w:tc>
      </w:tr>
    </w:tbl>
    <w:p w14:paraId="1B0777ED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2a. Look at the four AC signals and find out a distinguishing feature of alternating waves.</w:t>
      </w:r>
      <w:r>
        <w:rPr>
          <w:noProof/>
        </w:rPr>
        <w:drawing>
          <wp:inline distT="0" distB="0" distL="0" distR="0" wp14:anchorId="7F166DA9" wp14:editId="1A79EDCD">
            <wp:extent cx="5486400" cy="2311362"/>
            <wp:effectExtent l="0" t="0" r="0" b="0"/>
            <wp:docPr id="10" name="Picture 10" descr="sig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br/>
        <w:t>_____________________________________________________________________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>_____________________________________________________________________</w:t>
      </w:r>
    </w:p>
    <w:p w14:paraId="08907F8A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 xml:space="preserve">2b. What is the average voltage for the above </w:t>
      </w:r>
      <w:proofErr w:type="gramStart"/>
      <w:r>
        <w:rPr>
          <w:rFonts w:ascii="Book Antiqua" w:hAnsi="Book Antiqua"/>
        </w:rPr>
        <w:t>signals?_</w:t>
      </w:r>
      <w:proofErr w:type="gramEnd"/>
      <w:r>
        <w:rPr>
          <w:rFonts w:ascii="Book Antiqua" w:hAnsi="Book Antiqua"/>
        </w:rPr>
        <w:t>_____________________</w:t>
      </w:r>
    </w:p>
    <w:p w14:paraId="2A798CB4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. A sketch of V versus t graph of a sine wave AC signal is shown below. Also shown are the following: [</w:t>
      </w:r>
      <w:r w:rsidRPr="00A3585C">
        <w:rPr>
          <w:rFonts w:ascii="Book Antiqua" w:hAnsi="Book Antiqua"/>
        </w:rPr>
        <w:t>https://en.wikipedia.org/wiki/Amplitude</w:t>
      </w:r>
      <w:r>
        <w:rPr>
          <w:rFonts w:ascii="Book Antiqua" w:hAnsi="Book Antiqua"/>
        </w:rPr>
        <w:t>]</w:t>
      </w:r>
      <w:r>
        <w:rPr>
          <w:rFonts w:ascii="Book Antiqua" w:hAnsi="Book Antiqua"/>
        </w:rPr>
        <w:br/>
        <w:t>1. peak amplitude 2. peak-to-peak amplitude, 3. rms amplitude, and 4. period.</w:t>
      </w:r>
    </w:p>
    <w:p w14:paraId="14179861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A49030" wp14:editId="0E3C5C8E">
            <wp:extent cx="2095500" cy="1524000"/>
            <wp:effectExtent l="0" t="0" r="0" b="0"/>
            <wp:docPr id="12" name="Picture 12" descr="https://upload.wikimedia.org/wikipedia/commons/thumb/8/8a/Sine_voltage.svg/220px-Sine_voltag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a/Sine_voltage.svg/220px-Sine_voltag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838C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4. Define period and frequency of a wave:</w:t>
      </w:r>
    </w:p>
    <w:p w14:paraId="1AEC888C" w14:textId="77777777" w:rsidR="00605E82" w:rsidRDefault="00605E82" w:rsidP="00605E82">
      <w:pPr>
        <w:pStyle w:val="NormalWeb"/>
      </w:pPr>
      <w:proofErr w:type="gramStart"/>
      <w:r>
        <w:rPr>
          <w:rFonts w:ascii="Book Antiqua" w:hAnsi="Book Antiqua"/>
        </w:rPr>
        <w:t>Period:_</w:t>
      </w:r>
      <w:proofErr w:type="gramEnd"/>
      <w:r>
        <w:rPr>
          <w:rFonts w:ascii="Book Antiqua" w:hAnsi="Book Antiqua"/>
        </w:rPr>
        <w:t>________________________________________________________________</w:t>
      </w:r>
    </w:p>
    <w:p w14:paraId="7F3F31E8" w14:textId="77777777" w:rsidR="00605E82" w:rsidRDefault="00605E82" w:rsidP="00605E82">
      <w:pPr>
        <w:pStyle w:val="NormalWeb"/>
      </w:pPr>
      <w:proofErr w:type="gramStart"/>
      <w:r>
        <w:rPr>
          <w:rFonts w:ascii="Book Antiqua" w:hAnsi="Book Antiqua"/>
        </w:rPr>
        <w:t>Frequency:_</w:t>
      </w:r>
      <w:proofErr w:type="gramEnd"/>
      <w:r>
        <w:rPr>
          <w:rFonts w:ascii="Book Antiqua" w:hAnsi="Book Antiqua"/>
        </w:rPr>
        <w:t>_____________________________________________________________</w:t>
      </w:r>
    </w:p>
    <w:p w14:paraId="366A8353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5. Write down the following equations:</w:t>
      </w:r>
    </w:p>
    <w:p w14:paraId="2F3CCC50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    a. Frequency in terms of period. _______________   </w:t>
      </w:r>
      <w:r>
        <w:t xml:space="preserve"> </w:t>
      </w:r>
    </w:p>
    <w:p w14:paraId="4A76E5A4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 xml:space="preserve">    b. rms amplitude in terms of peak </w:t>
      </w:r>
      <w:proofErr w:type="gramStart"/>
      <w:r>
        <w:rPr>
          <w:rFonts w:ascii="Book Antiqua" w:hAnsi="Book Antiqua"/>
        </w:rPr>
        <w:t>amplitude._</w:t>
      </w:r>
      <w:proofErr w:type="gramEnd"/>
      <w:r>
        <w:rPr>
          <w:rFonts w:ascii="Book Antiqua" w:hAnsi="Book Antiqua"/>
        </w:rPr>
        <w:t>______________</w:t>
      </w:r>
    </w:p>
    <w:p w14:paraId="4E54907B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>6. Digital multimeters measure which one of the following amplitudes?</w:t>
      </w:r>
      <w:r>
        <w:rPr>
          <w:rFonts w:ascii="Book Antiqua" w:hAnsi="Book Antiqua"/>
        </w:rPr>
        <w:br/>
        <w:t xml:space="preserve">   </w:t>
      </w:r>
      <w:r>
        <w:rPr>
          <w:rFonts w:ascii="Book Antiqua" w:hAnsi="Book Antiqua"/>
        </w:rPr>
        <w:br/>
        <w:t xml:space="preserve"> ______________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 xml:space="preserve">a. peak amplitude </w:t>
      </w:r>
      <w:r>
        <w:rPr>
          <w:rFonts w:ascii="Book Antiqua" w:hAnsi="Book Antiqua"/>
        </w:rPr>
        <w:tab/>
        <w:t>b. peak-to-peak amplitude</w:t>
      </w:r>
      <w:r>
        <w:rPr>
          <w:rFonts w:ascii="Book Antiqua" w:hAnsi="Book Antiqua"/>
        </w:rPr>
        <w:tab/>
        <w:t xml:space="preserve">   c. rms amplitude</w:t>
      </w:r>
    </w:p>
    <w:p w14:paraId="78E5FE38" w14:textId="4EB8B2FE" w:rsidR="00CB3E4C" w:rsidRDefault="00B966AF" w:rsidP="002C611F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br/>
      </w:r>
      <w:r w:rsidR="00846C44">
        <w:rPr>
          <w:rFonts w:ascii="Book Antiqua" w:hAnsi="Book Antiqua"/>
          <w:spacing w:val="-3"/>
        </w:rPr>
        <w:t>7</w:t>
      </w:r>
      <w:r w:rsidR="00C55F2F">
        <w:rPr>
          <w:rFonts w:ascii="Book Antiqua" w:hAnsi="Book Antiqua"/>
          <w:spacing w:val="-3"/>
        </w:rPr>
        <w:t xml:space="preserve">. </w:t>
      </w:r>
      <w:r w:rsidR="00581A4A">
        <w:rPr>
          <w:rFonts w:ascii="Book Antiqua" w:hAnsi="Book Antiqua"/>
          <w:spacing w:val="-3"/>
        </w:rPr>
        <w:t xml:space="preserve">Oscilloscope allows one to see signals, for example an </w:t>
      </w:r>
      <w:r w:rsidR="00CB3E4C">
        <w:rPr>
          <w:rFonts w:ascii="Book Antiqua" w:hAnsi="Book Antiqua"/>
          <w:spacing w:val="-3"/>
        </w:rPr>
        <w:t>ac signal</w:t>
      </w:r>
      <w:r w:rsidR="00C55F2F">
        <w:rPr>
          <w:rFonts w:ascii="Book Antiqua" w:hAnsi="Book Antiqua"/>
          <w:spacing w:val="-3"/>
        </w:rPr>
        <w:t>:</w:t>
      </w:r>
    </w:p>
    <w:p w14:paraId="2A56A5FA" w14:textId="01179507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  <w:spacing w:val="-3"/>
        </w:rPr>
        <w:t>An ac signal can be described with three properties; waveform, amplitude, and frequency. Instead of amplitude, peak-to-peak value or rms</w:t>
      </w:r>
      <w:r w:rsidR="00710B0D"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  <w:spacing w:val="-3"/>
        </w:rPr>
        <w:t xml:space="preserve">(root-mean-square) value can also be used. Meters read rms values. Can you describe the ac signal coming out of a wall-outlet in your home or in the laboratory? </w:t>
      </w:r>
      <w:r w:rsidR="00581A4A">
        <w:rPr>
          <w:rFonts w:ascii="Book Antiqua" w:hAnsi="Book Antiqua"/>
          <w:spacing w:val="-3"/>
        </w:rPr>
        <w:t xml:space="preserve">List the above </w:t>
      </w:r>
      <w:r>
        <w:rPr>
          <w:rFonts w:ascii="Book Antiqua" w:hAnsi="Book Antiqua"/>
        </w:rPr>
        <w:t xml:space="preserve">three properties </w:t>
      </w:r>
      <w:r w:rsidR="00581A4A">
        <w:rPr>
          <w:rFonts w:ascii="Book Antiqua" w:hAnsi="Book Antiqua"/>
        </w:rPr>
        <w:t>of the outlet signal below</w:t>
      </w:r>
      <w:r>
        <w:rPr>
          <w:rFonts w:ascii="Book Antiqua" w:hAnsi="Book Antiqua"/>
        </w:rPr>
        <w:t>:</w:t>
      </w:r>
    </w:p>
    <w:p w14:paraId="592A3692" w14:textId="77777777" w:rsidR="00CB3E4C" w:rsidRDefault="00BC77C7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.</w:t>
      </w:r>
      <w:r w:rsidR="00CB3E4C">
        <w:rPr>
          <w:rFonts w:ascii="Book Antiqua" w:hAnsi="Book Antiqua"/>
        </w:rPr>
        <w:t xml:space="preserve"> ___________________    </w:t>
      </w:r>
      <w:r>
        <w:rPr>
          <w:rFonts w:ascii="Book Antiqua" w:hAnsi="Book Antiqua"/>
        </w:rPr>
        <w:t>b</w:t>
      </w:r>
      <w:r w:rsidR="00CB3E4C">
        <w:rPr>
          <w:rFonts w:ascii="Book Antiqua" w:hAnsi="Book Antiqua"/>
        </w:rPr>
        <w:t>. ____________________   </w:t>
      </w:r>
      <w:r>
        <w:rPr>
          <w:rFonts w:ascii="Book Antiqua" w:hAnsi="Book Antiqua"/>
        </w:rPr>
        <w:t>c.</w:t>
      </w:r>
      <w:r w:rsidR="00CB3E4C">
        <w:rPr>
          <w:rFonts w:ascii="Book Antiqua" w:hAnsi="Book Antiqua"/>
        </w:rPr>
        <w:t xml:space="preserve"> ______________________ </w:t>
      </w:r>
    </w:p>
    <w:p w14:paraId="437C5535" w14:textId="77777777" w:rsidR="00B854EF" w:rsidRDefault="00B854EF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</w:p>
    <w:p w14:paraId="13DDA7C0" w14:textId="6B19AE13" w:rsidR="00CB3E4C" w:rsidRDefault="00846C44" w:rsidP="00821E04">
      <w:pPr>
        <w:tabs>
          <w:tab w:val="left" w:pos="-720"/>
        </w:tabs>
        <w:suppressAutoHyphens/>
        <w:spacing w:before="100" w:beforeAutospacing="1" w:after="100" w:afterAutospacing="1"/>
        <w:rPr>
          <w:spacing w:val="-3"/>
          <w:szCs w:val="20"/>
        </w:rPr>
      </w:pPr>
      <w:r>
        <w:rPr>
          <w:rFonts w:ascii="Book Antiqua" w:hAnsi="Book Antiqua"/>
        </w:rPr>
        <w:lastRenderedPageBreak/>
        <w:t>8</w:t>
      </w:r>
      <w:r w:rsidR="00BC77C7">
        <w:rPr>
          <w:rFonts w:ascii="Book Antiqua" w:hAnsi="Book Antiqua"/>
        </w:rPr>
        <w:t>. For the waves shown below, determine peak-to-peak value, amplitude, period, and</w:t>
      </w:r>
      <w:r w:rsidR="00821E04">
        <w:rPr>
          <w:rFonts w:ascii="Book Antiqua" w:hAnsi="Book Antiqua"/>
        </w:rPr>
        <w:t xml:space="preserve"> frequency.</w:t>
      </w:r>
      <w:r w:rsidR="00BC77C7">
        <w:rPr>
          <w:rFonts w:ascii="Book Antiqua" w:hAnsi="Book Antiqua"/>
        </w:rPr>
        <w:t xml:space="preserve"> </w:t>
      </w:r>
      <w:r w:rsidR="00B854EF">
        <w:rPr>
          <w:rFonts w:ascii="Book Antiqua" w:hAnsi="Book Antiqua"/>
        </w:rPr>
        <w:br/>
      </w:r>
      <w:r w:rsidR="00CB3E4C">
        <w:rPr>
          <w:rFonts w:ascii="Book Antiqua" w:hAnsi="Book Antiqua"/>
          <w:i/>
          <w:iCs/>
        </w:rPr>
        <w:t>Peak-to-peak value</w:t>
      </w:r>
      <w:r w:rsidR="00CB3E4C">
        <w:rPr>
          <w:rFonts w:ascii="Book Antiqua" w:hAnsi="Book Antiqua"/>
        </w:rPr>
        <w:t xml:space="preserve">: </w:t>
      </w:r>
      <w:r w:rsidR="00CB3E4C">
        <w:rPr>
          <w:rFonts w:ascii="Book Antiqua" w:hAnsi="Book Antiqua"/>
          <w:spacing w:val="-3"/>
        </w:rPr>
        <w:t xml:space="preserve">Measure the vertical divisions from trough to crest and multiply it by the VOLTS/DIV setting. </w:t>
      </w:r>
      <w:r w:rsidR="00CB3E4C">
        <w:rPr>
          <w:rFonts w:ascii="Book Antiqua" w:hAnsi="Book Antiqua"/>
          <w:i/>
          <w:iCs/>
          <w:spacing w:val="-3"/>
        </w:rPr>
        <w:t>Peak value</w:t>
      </w:r>
      <w:r w:rsidR="00CB3E4C">
        <w:rPr>
          <w:rFonts w:ascii="Book Antiqua" w:hAnsi="Book Antiqua"/>
          <w:spacing w:val="-3"/>
        </w:rPr>
        <w:t xml:space="preserve"> is half the peak-to-peak value.</w:t>
      </w:r>
      <w:r w:rsidR="00CB3E4C">
        <w:rPr>
          <w:rFonts w:ascii="Book Antiqua" w:hAnsi="Book Antiqua"/>
          <w:i/>
          <w:iCs/>
          <w:spacing w:val="-3"/>
        </w:rPr>
        <w:t xml:space="preserve"> </w:t>
      </w:r>
      <w:r w:rsidR="00CB3E4C">
        <w:rPr>
          <w:rFonts w:ascii="Book Antiqua" w:hAnsi="Book Antiqua"/>
          <w:spacing w:val="-3"/>
        </w:rPr>
        <w:t>    </w:t>
      </w:r>
      <w:r w:rsidR="00CB3E4C">
        <w:rPr>
          <w:rFonts w:ascii="Book Antiqua" w:hAnsi="Book Antiqua"/>
          <w:spacing w:val="-3"/>
        </w:rPr>
        <w:br/>
      </w:r>
      <w:r w:rsidR="00CB3E4C">
        <w:rPr>
          <w:rFonts w:ascii="Book Antiqua" w:hAnsi="Book Antiqua"/>
          <w:i/>
          <w:iCs/>
          <w:spacing w:val="-3"/>
        </w:rPr>
        <w:t>Period</w:t>
      </w:r>
      <w:r w:rsidR="00CB3E4C">
        <w:rPr>
          <w:rFonts w:ascii="Book Antiqua" w:hAnsi="Book Antiqua"/>
          <w:spacing w:val="-3"/>
        </w:rPr>
        <w:t xml:space="preserve">: </w:t>
      </w:r>
      <w:r w:rsidR="00CB3E4C">
        <w:rPr>
          <w:spacing w:val="-3"/>
          <w:szCs w:val="20"/>
        </w:rPr>
        <w:t>Measure the horizontal divisions from one crest (or trough) to the next and multiply it by the TIME/DIV setting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BC77C7" w14:paraId="20722C50" w14:textId="77777777">
        <w:tc>
          <w:tcPr>
            <w:tcW w:w="4428" w:type="dxa"/>
          </w:tcPr>
          <w:p w14:paraId="39792DE4" w14:textId="77777777" w:rsidR="00BC77C7" w:rsidRDefault="00D936BE" w:rsidP="00BC77C7">
            <w:r>
              <w:rPr>
                <w:rFonts w:ascii="Book Antiqua" w:hAnsi="Book Antiqua"/>
                <w:noProof/>
              </w:rPr>
              <w:drawing>
                <wp:inline distT="0" distB="0" distL="0" distR="0" wp14:anchorId="3CB76244" wp14:editId="6241AAC2">
                  <wp:extent cx="2707058" cy="2038350"/>
                  <wp:effectExtent l="19050" t="0" r="0" b="0"/>
                  <wp:docPr id="1" name="Picture 1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5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8E2660E" w14:textId="77777777" w:rsidR="00BC77C7" w:rsidRDefault="00D936BE" w:rsidP="00BC77C7">
            <w:r>
              <w:rPr>
                <w:rFonts w:ascii="Book Antiqua" w:hAnsi="Book Antiqua"/>
                <w:noProof/>
              </w:rPr>
              <w:drawing>
                <wp:inline distT="0" distB="0" distL="0" distR="0" wp14:anchorId="0C40CF70" wp14:editId="2D62B1F0">
                  <wp:extent cx="2707058" cy="2038350"/>
                  <wp:effectExtent l="19050" t="0" r="0" b="0"/>
                  <wp:docPr id="2" name="Picture 2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84" cy="2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C7" w14:paraId="3A9DA16A" w14:textId="77777777">
        <w:tc>
          <w:tcPr>
            <w:tcW w:w="4428" w:type="dxa"/>
          </w:tcPr>
          <w:p w14:paraId="571AAB0A" w14:textId="77777777" w:rsidR="00BC77C7" w:rsidRDefault="00BC77C7" w:rsidP="00BC77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lt/div = 0.5V, time/div = 2 </w:t>
            </w:r>
            <w:proofErr w:type="spellStart"/>
            <w:r>
              <w:rPr>
                <w:rFonts w:ascii="Book Antiqua" w:hAnsi="Book Antiqua"/>
              </w:rPr>
              <w:t>ms</w:t>
            </w:r>
            <w:proofErr w:type="spellEnd"/>
          </w:p>
        </w:tc>
        <w:tc>
          <w:tcPr>
            <w:tcW w:w="4428" w:type="dxa"/>
          </w:tcPr>
          <w:p w14:paraId="35207E64" w14:textId="77777777" w:rsidR="00BC77C7" w:rsidRDefault="00BC77C7" w:rsidP="00BC77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lt/div = 2V, time/div = 1 µs</w:t>
            </w:r>
          </w:p>
        </w:tc>
      </w:tr>
    </w:tbl>
    <w:tbl>
      <w:tblPr>
        <w:tblW w:w="46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  <w:gridCol w:w="1771"/>
        <w:gridCol w:w="1593"/>
      </w:tblGrid>
      <w:tr w:rsidR="00BC77C7" w14:paraId="57B0FEA2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6263D" w14:textId="77777777" w:rsidR="00CB3E4C" w:rsidRDefault="00CB3E4C">
            <w:r>
              <w:t> 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5DDFC" w14:textId="77777777" w:rsidR="00CB3E4C" w:rsidRDefault="00CB3E4C">
            <w:r>
              <w:t>Sq. Wave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1CEA2" w14:textId="77777777" w:rsidR="00CB3E4C" w:rsidRDefault="00CB3E4C">
            <w:r>
              <w:t>Sine Wave</w:t>
            </w:r>
          </w:p>
        </w:tc>
      </w:tr>
      <w:tr w:rsidR="00BC77C7" w14:paraId="70481951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56844" w14:textId="77777777" w:rsidR="00CB3E4C" w:rsidRDefault="00CB3E4C">
            <w:r>
              <w:rPr>
                <w:rFonts w:ascii="Book Antiqua" w:hAnsi="Book Antiqua"/>
              </w:rPr>
              <w:t>1. The peak-to-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C343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88A8D" w14:textId="77777777" w:rsidR="00CB3E4C" w:rsidRDefault="00CB3E4C">
            <w:r>
              <w:t> </w:t>
            </w:r>
          </w:p>
        </w:tc>
      </w:tr>
      <w:tr w:rsidR="00BC77C7" w14:paraId="10460074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01DF5" w14:textId="77777777" w:rsidR="00CB3E4C" w:rsidRDefault="00CB3E4C">
            <w:r>
              <w:rPr>
                <w:rFonts w:ascii="Book Antiqua" w:hAnsi="Book Antiqua"/>
              </w:rPr>
              <w:t>2. The 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9F847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67F15" w14:textId="77777777" w:rsidR="00CB3E4C" w:rsidRDefault="00CB3E4C">
            <w:r>
              <w:t> </w:t>
            </w:r>
          </w:p>
        </w:tc>
      </w:tr>
      <w:tr w:rsidR="00BC77C7" w14:paraId="2B36C925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C21FA" w14:textId="77777777" w:rsidR="00CB3E4C" w:rsidRDefault="00CB3E4C">
            <w:r>
              <w:rPr>
                <w:rFonts w:ascii="Book Antiqua" w:hAnsi="Book Antiqua"/>
              </w:rPr>
              <w:t>3. The period of the signal in second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06ABB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B6BE4" w14:textId="77777777" w:rsidR="00CB3E4C" w:rsidRDefault="00CB3E4C">
            <w:r>
              <w:t> </w:t>
            </w:r>
          </w:p>
        </w:tc>
      </w:tr>
      <w:tr w:rsidR="00BC77C7" w14:paraId="2637098E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F5692" w14:textId="77777777" w:rsidR="00CB3E4C" w:rsidRDefault="00CB3E4C">
            <w:r>
              <w:rPr>
                <w:rFonts w:ascii="Book Antiqua" w:hAnsi="Book Antiqua"/>
              </w:rPr>
              <w:t xml:space="preserve">4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91FD8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75E3D" w14:textId="77777777" w:rsidR="00CB3E4C" w:rsidRDefault="00CB3E4C">
            <w:r>
              <w:t> </w:t>
            </w:r>
          </w:p>
        </w:tc>
      </w:tr>
    </w:tbl>
    <w:p w14:paraId="287641B6" w14:textId="77777777" w:rsidR="00CB3E4C" w:rsidRDefault="002C611F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br/>
      </w:r>
      <w:r w:rsidR="00C55F2F" w:rsidRPr="00C046E5">
        <w:rPr>
          <w:b/>
          <w:u w:val="single"/>
        </w:rPr>
        <w:t>II</w:t>
      </w:r>
      <w:r w:rsidR="00CB3E4C" w:rsidRPr="00C046E5">
        <w:rPr>
          <w:rFonts w:ascii="Book Antiqua" w:hAnsi="Book Antiqua"/>
          <w:b/>
          <w:spacing w:val="-3"/>
          <w:u w:val="single"/>
        </w:rPr>
        <w:t>. Purpose:</w:t>
      </w:r>
      <w:r w:rsidR="00CB3E4C">
        <w:rPr>
          <w:rFonts w:ascii="Book Antiqua" w:hAnsi="Book Antiqua"/>
          <w:spacing w:val="-3"/>
        </w:rPr>
        <w:t xml:space="preserve"> </w:t>
      </w:r>
      <w:r w:rsidR="00C046E5">
        <w:rPr>
          <w:rFonts w:ascii="Book Antiqua" w:hAnsi="Book Antiqua"/>
          <w:spacing w:val="-3"/>
        </w:rPr>
        <w:t xml:space="preserve"> </w:t>
      </w:r>
      <w:r w:rsidR="00CB3E4C">
        <w:rPr>
          <w:rFonts w:ascii="Book Antiqua" w:hAnsi="Book Antiqua"/>
          <w:spacing w:val="-3"/>
        </w:rPr>
        <w:t xml:space="preserve">To become familiar with the operation of an oscilloscope and to use it to investigate ac signals. </w:t>
      </w:r>
    </w:p>
    <w:p w14:paraId="5BC3B4A3" w14:textId="7A1FAB2F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63BC6">
        <w:rPr>
          <w:rFonts w:ascii="Book Antiqua" w:hAnsi="Book Antiqua"/>
          <w:spacing w:val="-3"/>
          <w:u w:val="single"/>
        </w:rPr>
        <w:t>Apparatus:</w:t>
      </w:r>
      <w:r>
        <w:rPr>
          <w:rFonts w:ascii="Book Antiqua" w:hAnsi="Book Antiqua"/>
          <w:spacing w:val="-3"/>
        </w:rPr>
        <w:t xml:space="preserve"> Oscilloscope, probe, function generator, </w:t>
      </w:r>
      <w:r w:rsidR="009859C3">
        <w:rPr>
          <w:rFonts w:ascii="Book Antiqua" w:hAnsi="Book Antiqua"/>
          <w:spacing w:val="-3"/>
        </w:rPr>
        <w:t>AMPROBE digital multimeter</w:t>
      </w:r>
      <w:r w:rsidR="00710B0D">
        <w:rPr>
          <w:rFonts w:ascii="Book Antiqua" w:hAnsi="Book Antiqua"/>
          <w:spacing w:val="-3"/>
        </w:rPr>
        <w:t xml:space="preserve">, </w:t>
      </w:r>
      <w:r>
        <w:rPr>
          <w:rFonts w:ascii="Book Antiqua" w:hAnsi="Book Antiqua"/>
          <w:spacing w:val="-3"/>
        </w:rPr>
        <w:t xml:space="preserve">and an ac-adapter. </w:t>
      </w:r>
    </w:p>
    <w:p w14:paraId="7DF5C307" w14:textId="389D4233" w:rsidR="000B5D4B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63BC6">
        <w:rPr>
          <w:rFonts w:ascii="Book Antiqua" w:hAnsi="Book Antiqua"/>
          <w:spacing w:val="-3"/>
          <w:u w:val="single"/>
        </w:rPr>
        <w:t>Theory:</w:t>
      </w:r>
      <w:r>
        <w:rPr>
          <w:rFonts w:ascii="Book Antiqua" w:hAnsi="Book Antiqua"/>
          <w:spacing w:val="-3"/>
        </w:rPr>
        <w:t xml:space="preserve">   f = 1/</w:t>
      </w:r>
      <w:proofErr w:type="gramStart"/>
      <w:r>
        <w:rPr>
          <w:rFonts w:ascii="Book Antiqua" w:hAnsi="Book Antiqua"/>
          <w:spacing w:val="-3"/>
        </w:rPr>
        <w:t xml:space="preserve">T;   </w:t>
      </w:r>
      <w:proofErr w:type="gramEnd"/>
      <w:r>
        <w:rPr>
          <w:rFonts w:ascii="Book Antiqua" w:hAnsi="Book Antiqua"/>
          <w:spacing w:val="-3"/>
        </w:rPr>
        <w:t xml:space="preserve">peak amplitude = (peak-to-peak amplitude)/2, and rms amplitude = (peak amplitude)/1.414. </w:t>
      </w:r>
      <w:r w:rsidR="000B5D4B">
        <w:rPr>
          <w:rFonts w:ascii="Book Antiqua" w:hAnsi="Book Antiqua"/>
          <w:spacing w:val="-3"/>
        </w:rPr>
        <w:t xml:space="preserve"> </w:t>
      </w:r>
    </w:p>
    <w:p w14:paraId="492DE87B" w14:textId="04017C0B" w:rsidR="00763BC6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4800597C" w14:textId="77777777" w:rsidR="009E3609" w:rsidRDefault="009E3609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0D44820D" w14:textId="77777777" w:rsidR="00763BC6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314FF397" w14:textId="5075B952" w:rsidR="00763BC6" w:rsidRPr="009E3609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u w:val="single"/>
        </w:rPr>
      </w:pPr>
      <w:r w:rsidRPr="00763BC6">
        <w:rPr>
          <w:rFonts w:ascii="Book Antiqua" w:hAnsi="Book Antiqua"/>
          <w:b/>
          <w:bCs/>
          <w:spacing w:val="-3"/>
          <w:u w:val="single"/>
        </w:rPr>
        <w:lastRenderedPageBreak/>
        <w:t>III</w:t>
      </w:r>
      <w:r>
        <w:rPr>
          <w:rFonts w:ascii="Book Antiqua" w:hAnsi="Book Antiqua"/>
          <w:b/>
          <w:bCs/>
          <w:spacing w:val="-3"/>
          <w:u w:val="single"/>
        </w:rPr>
        <w:t>.</w:t>
      </w:r>
      <w:r w:rsidRPr="00763BC6">
        <w:rPr>
          <w:rFonts w:ascii="Book Antiqua" w:hAnsi="Book Antiqua"/>
          <w:b/>
          <w:bCs/>
          <w:spacing w:val="-3"/>
          <w:u w:val="single"/>
        </w:rPr>
        <w:t xml:space="preserve"> Experiments</w:t>
      </w:r>
      <w:r>
        <w:rPr>
          <w:rFonts w:ascii="Book Antiqua" w:hAnsi="Book Antiqua"/>
          <w:b/>
          <w:bCs/>
          <w:spacing w:val="-3"/>
          <w:u w:val="single"/>
        </w:rPr>
        <w:t>:</w:t>
      </w:r>
      <w:r w:rsidRPr="00763BC6">
        <w:rPr>
          <w:rFonts w:ascii="Book Antiqua" w:hAnsi="Book Antiqua"/>
          <w:i/>
          <w:iCs/>
          <w:spacing w:val="-3"/>
          <w:u w:val="single"/>
        </w:rPr>
        <w:t xml:space="preserve"> </w:t>
      </w:r>
      <w:r w:rsidRPr="00763BC6">
        <w:rPr>
          <w:rFonts w:ascii="Book Antiqua" w:hAnsi="Book Antiqua"/>
          <w:b/>
          <w:bCs/>
          <w:spacing w:val="-3"/>
          <w:u w:val="single"/>
        </w:rPr>
        <w:t>Calibration check of the oscilloscope:</w:t>
      </w:r>
    </w:p>
    <w:p w14:paraId="58778E07" w14:textId="30943A72" w:rsidR="007C45B9" w:rsidRDefault="00203D0E" w:rsidP="007C45B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Turn on the scope</w:t>
      </w:r>
      <w:r w:rsidR="00CB3E4C" w:rsidRPr="007C45B9">
        <w:rPr>
          <w:rFonts w:ascii="Book Antiqua" w:hAnsi="Book Antiqua"/>
          <w:spacing w:val="-3"/>
        </w:rPr>
        <w:t>, set the input to GND (ground) and connect the scope-probe to the calibration signal of the scope</w:t>
      </w:r>
      <w:r>
        <w:rPr>
          <w:rFonts w:ascii="Book Antiqua" w:hAnsi="Book Antiqua"/>
          <w:spacing w:val="-3"/>
        </w:rPr>
        <w:t xml:space="preserve"> </w:t>
      </w:r>
      <w:r w:rsidR="00C046E5">
        <w:rPr>
          <w:rFonts w:ascii="Book Antiqua" w:hAnsi="Book Antiqua"/>
          <w:spacing w:val="-3"/>
        </w:rPr>
        <w:t>(red to Cal, and black to GND)</w:t>
      </w:r>
      <w:r w:rsidR="009E3609">
        <w:rPr>
          <w:rFonts w:ascii="Book Antiqua" w:hAnsi="Book Antiqua"/>
          <w:spacing w:val="-3"/>
        </w:rPr>
        <w:t>.</w:t>
      </w:r>
    </w:p>
    <w:p w14:paraId="4192F0FE" w14:textId="77777777" w:rsidR="009E3609" w:rsidRDefault="009E3609" w:rsidP="009E3609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</w:p>
    <w:p w14:paraId="7D90837F" w14:textId="77777777" w:rsidR="00203D0E" w:rsidRPr="007C45B9" w:rsidRDefault="00203D0E" w:rsidP="00203D0E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noProof/>
          <w:spacing w:val="-3"/>
        </w:rPr>
        <w:drawing>
          <wp:inline distT="0" distB="0" distL="0" distR="0" wp14:anchorId="3E510B25" wp14:editId="462564CE">
            <wp:extent cx="4826909" cy="2714625"/>
            <wp:effectExtent l="0" t="0" r="0" b="0"/>
            <wp:docPr id="7" name="Picture 7" descr="H:\Labs212\Lab2015\Oscilloscope pictures\20150327_1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bs212\Lab2015\Oscilloscope pictures\20150327_1029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A0FD" w14:textId="3D342859" w:rsidR="00CB3E4C" w:rsidRPr="009E3609" w:rsidRDefault="00203D0E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In the oscilloscope</w:t>
      </w:r>
      <w:r>
        <w:rPr>
          <w:rFonts w:ascii="Book Antiqua" w:hAnsi="Book Antiqua"/>
          <w:spacing w:val="-3"/>
        </w:rPr>
        <w:t xml:space="preserve"> screen</w:t>
      </w:r>
      <w:r w:rsidR="00CB3E4C" w:rsidRPr="007C45B9">
        <w:rPr>
          <w:rFonts w:ascii="Book Antiqua" w:hAnsi="Book Antiqua"/>
          <w:spacing w:val="-3"/>
        </w:rPr>
        <w:t xml:space="preserve"> you should see a horizontal trace, if you cannot see the horizontal trace call the instructor. </w:t>
      </w:r>
      <w:r w:rsidR="009B251A">
        <w:rPr>
          <w:rFonts w:ascii="Book Antiqua" w:hAnsi="Book Antiqua"/>
          <w:spacing w:val="-3"/>
        </w:rPr>
        <w:t xml:space="preserve">The red Var knob should be all the way down to the </w:t>
      </w:r>
      <w:proofErr w:type="spellStart"/>
      <w:r w:rsidR="009B251A">
        <w:rPr>
          <w:rFonts w:ascii="Book Antiqua" w:hAnsi="Book Antiqua"/>
          <w:spacing w:val="-3"/>
        </w:rPr>
        <w:t>cal</w:t>
      </w:r>
      <w:proofErr w:type="spellEnd"/>
      <w:r w:rsidR="009B251A">
        <w:rPr>
          <w:rFonts w:ascii="Book Antiqua" w:hAnsi="Book Antiqua"/>
          <w:spacing w:val="-3"/>
        </w:rPr>
        <w:t xml:space="preserve"> mark.</w:t>
      </w:r>
    </w:p>
    <w:p w14:paraId="14FCC3A3" w14:textId="77777777" w:rsidR="009E3609" w:rsidRPr="009B251A" w:rsidRDefault="009E3609" w:rsidP="009E3609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</w:p>
    <w:p w14:paraId="3B59DB82" w14:textId="77777777" w:rsidR="009B251A" w:rsidRPr="007C45B9" w:rsidRDefault="009B251A" w:rsidP="009B251A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23990EED" wp14:editId="41DE56A4">
            <wp:extent cx="1939125" cy="3447982"/>
            <wp:effectExtent l="0" t="0" r="4445" b="635"/>
            <wp:docPr id="9" name="Picture 9" descr="H:\Labs212\Lab2015\Oscilloscope pictures\20150327_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abs212\Lab2015\Oscilloscope pictures\20150327_1031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95" cy="34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DCA7" w14:textId="77777777" w:rsidR="00CB3E4C" w:rsidRPr="007C45B9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A</w:t>
      </w:r>
      <w:r w:rsidR="00CB3E4C" w:rsidRPr="007C45B9">
        <w:rPr>
          <w:rFonts w:ascii="Book Antiqua" w:hAnsi="Book Antiqua"/>
          <w:spacing w:val="-3"/>
        </w:rPr>
        <w:t>djust the position controls and center the trace.</w:t>
      </w:r>
    </w:p>
    <w:p w14:paraId="168B9EA7" w14:textId="77777777" w:rsidR="00CB3E4C" w:rsidRPr="001723E6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>ove the input from GND to AC, now you should see a square wave signal.</w:t>
      </w:r>
    </w:p>
    <w:p w14:paraId="0552380D" w14:textId="77777777" w:rsidR="001723E6" w:rsidRPr="00203D0E" w:rsidRDefault="001723E6" w:rsidP="001723E6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09AEA26E" wp14:editId="2A4067C6">
            <wp:extent cx="1858645" cy="2933700"/>
            <wp:effectExtent l="0" t="0" r="8255" b="0"/>
            <wp:docPr id="8" name="Picture 8" descr="H:\Labs212\Lab2015\Oscilloscope pictures\20150327_10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abs212\Lab2015\Oscilloscope pictures\20150327_1038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01" cy="29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FF5C" w14:textId="77777777" w:rsidR="00203D0E" w:rsidRPr="007C45B9" w:rsidRDefault="009B251A" w:rsidP="00203D0E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 xml:space="preserve">       </w:t>
      </w:r>
    </w:p>
    <w:p w14:paraId="0F1C75CF" w14:textId="3A32E198" w:rsidR="00B21875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M</w:t>
      </w:r>
      <w:r w:rsidR="00CB3E4C" w:rsidRPr="007C45B9">
        <w:rPr>
          <w:rFonts w:ascii="Book Antiqua" w:hAnsi="Book Antiqua"/>
          <w:spacing w:val="-3"/>
        </w:rPr>
        <w:t>easure the peak-to-peak value and the period of the signal and complete the data table</w:t>
      </w:r>
      <w:r w:rsidR="000B5D4B" w:rsidRPr="007C45B9">
        <w:rPr>
          <w:rFonts w:ascii="Book Antiqua" w:hAnsi="Book Antiqua"/>
          <w:spacing w:val="-3"/>
        </w:rPr>
        <w:t>, B1</w:t>
      </w:r>
      <w:r w:rsidR="00CB3E4C" w:rsidRPr="007C45B9">
        <w:rPr>
          <w:rFonts w:ascii="Book Antiqua" w:hAnsi="Book Antiqua"/>
          <w:spacing w:val="-3"/>
        </w:rPr>
        <w:t>.</w:t>
      </w:r>
    </w:p>
    <w:p w14:paraId="51E0309C" w14:textId="77777777" w:rsidR="00CB3E4C" w:rsidRPr="00B2187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i/>
          <w:u w:val="single"/>
        </w:rPr>
      </w:pPr>
      <w:r w:rsidRPr="00B21875">
        <w:rPr>
          <w:rFonts w:ascii="Book Antiqua" w:hAnsi="Book Antiqua"/>
          <w:i/>
          <w:iCs/>
          <w:u w:val="single"/>
        </w:rPr>
        <w:t>AC-adapter:</w:t>
      </w:r>
    </w:p>
    <w:p w14:paraId="20B5A32C" w14:textId="77777777" w:rsidR="00710B0D" w:rsidRPr="00710B0D" w:rsidRDefault="00CB3E4C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  <w:r w:rsidRPr="00710B0D">
        <w:rPr>
          <w:rFonts w:ascii="Book Antiqua" w:hAnsi="Book Antiqua"/>
        </w:rPr>
        <w:t>Write down the listed output voltage properties on the ac-adapter.</w:t>
      </w:r>
    </w:p>
    <w:p w14:paraId="734181EF" w14:textId="77777777" w:rsidR="00710B0D" w:rsidRPr="00710B0D" w:rsidRDefault="00710B0D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</w:rPr>
        <w:t>Measure the output voltage with a digital multimeter.</w:t>
      </w:r>
    </w:p>
    <w:p w14:paraId="5A3D1002" w14:textId="29A41EBE" w:rsidR="00E7226D" w:rsidRPr="00E7226D" w:rsidRDefault="00710B0D" w:rsidP="00CB3E4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C</w:t>
      </w:r>
      <w:r w:rsidR="00CB3E4C" w:rsidRPr="00710B0D">
        <w:rPr>
          <w:rFonts w:ascii="Book Antiqua" w:hAnsi="Book Antiqua"/>
        </w:rPr>
        <w:t xml:space="preserve">onnect the ac-adapter wires, white to red and black to black, to the oscilloscope probe and plug in the adapter. Measure the </w:t>
      </w:r>
      <w:r w:rsidR="00CB3E4C" w:rsidRPr="00710B0D">
        <w:rPr>
          <w:rFonts w:ascii="Book Antiqua" w:hAnsi="Book Antiqua"/>
          <w:spacing w:val="-3"/>
        </w:rPr>
        <w:t xml:space="preserve">peak-to-peak value </w:t>
      </w:r>
      <w:r w:rsidR="00E7226D" w:rsidRPr="00710B0D">
        <w:rPr>
          <w:rFonts w:ascii="Book Antiqua" w:hAnsi="Book Antiqua"/>
          <w:spacing w:val="-3"/>
        </w:rPr>
        <w:t>and the period of the signal and complete the data table</w:t>
      </w:r>
      <w:r w:rsidR="00E7226D">
        <w:rPr>
          <w:rFonts w:ascii="Book Antiqua" w:hAnsi="Book Antiqua"/>
          <w:spacing w:val="-3"/>
        </w:rPr>
        <w:t>, B2</w:t>
      </w:r>
      <w:r w:rsidR="00E7226D" w:rsidRPr="00710B0D">
        <w:rPr>
          <w:rFonts w:ascii="Book Antiqua" w:hAnsi="Book Antiqua"/>
          <w:spacing w:val="-3"/>
        </w:rPr>
        <w:t>.</w:t>
      </w:r>
    </w:p>
    <w:p w14:paraId="33229B72" w14:textId="587D4E98" w:rsidR="00CB3E4C" w:rsidRPr="001723E6" w:rsidRDefault="001723E6" w:rsidP="00CB3E4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2F5A8002" wp14:editId="2985CAFA">
            <wp:extent cx="1809750" cy="4085590"/>
            <wp:effectExtent l="0" t="0" r="0" b="0"/>
            <wp:docPr id="11" name="Picture 11" descr="C:\Users\Fatima\AppData\Local\Microsoft\Windows\Temporary Internet Files\Content.Word\20150327_1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tima\AppData\Local\Microsoft\Windows\Temporary Internet Files\Content.Word\20150327_1041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8" cy="41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6159C6" wp14:editId="744D3099">
            <wp:extent cx="2148840" cy="4085038"/>
            <wp:effectExtent l="0" t="0" r="3810" b="0"/>
            <wp:docPr id="19" name="Picture 19" descr="H:\Labs212\Lab2015\Oscilloscope pictures\20150327_1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abs212\Lab2015\Oscilloscope pictures\20150327_1042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00" cy="40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345D" w14:textId="77777777" w:rsidR="001723E6" w:rsidRDefault="001723E6" w:rsidP="001723E6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</w:p>
    <w:p w14:paraId="3C8FA65B" w14:textId="77777777" w:rsidR="00CB3E4C" w:rsidRPr="00B2187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u w:val="single"/>
        </w:rPr>
      </w:pPr>
      <w:r w:rsidRPr="00B21875">
        <w:rPr>
          <w:u w:val="single"/>
        </w:rPr>
        <w:t> </w:t>
      </w:r>
      <w:r w:rsidRPr="00B21875">
        <w:rPr>
          <w:rFonts w:ascii="Book Antiqua" w:hAnsi="Book Antiqua"/>
          <w:i/>
          <w:iCs/>
          <w:spacing w:val="-3"/>
          <w:u w:val="single"/>
        </w:rPr>
        <w:t>Function Generator:</w:t>
      </w:r>
    </w:p>
    <w:p w14:paraId="6DEDD157" w14:textId="0214D575" w:rsidR="00CB3E4C" w:rsidRDefault="00CB3E4C" w:rsidP="007C45B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Connect the function generator wires</w:t>
      </w:r>
      <w:r w:rsidR="009859C3">
        <w:rPr>
          <w:rFonts w:ascii="Book Antiqua" w:hAnsi="Book Antiqua"/>
          <w:spacing w:val="-3"/>
        </w:rPr>
        <w:t>, 50Ω output,</w:t>
      </w:r>
      <w:r w:rsidRPr="007C45B9">
        <w:rPr>
          <w:rFonts w:ascii="Book Antiqua" w:hAnsi="Book Antiqua"/>
          <w:spacing w:val="-3"/>
        </w:rPr>
        <w:t xml:space="preserve"> to the scope-probe wires. (Red to Red and Black to Black).</w:t>
      </w:r>
    </w:p>
    <w:p w14:paraId="5784E01A" w14:textId="10DB41CA" w:rsidR="00C91F94" w:rsidRDefault="00C91F94" w:rsidP="00C91F94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noProof/>
          <w:spacing w:val="-3"/>
        </w:rPr>
        <w:drawing>
          <wp:inline distT="0" distB="0" distL="0" distR="0" wp14:anchorId="2A05A329" wp14:editId="35513369">
            <wp:extent cx="4995241" cy="2809294"/>
            <wp:effectExtent l="0" t="0" r="0" b="0"/>
            <wp:docPr id="14" name="Picture 14" descr="H:\Labs212\Lab2015\Oscilloscope pictures\20150327_10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Labs212\Lab2015\Oscilloscope pictures\20150327_1050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41" cy="28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8C0B" w14:textId="77777777" w:rsidR="00FF3206" w:rsidRPr="007C45B9" w:rsidRDefault="00FF3206" w:rsidP="00C91F94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</w:p>
    <w:p w14:paraId="1F963C0F" w14:textId="77777777" w:rsidR="00CB3E4C" w:rsidRPr="007C45B9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lastRenderedPageBreak/>
        <w:t>S</w:t>
      </w:r>
      <w:r w:rsidR="00CB3E4C" w:rsidRPr="007C45B9">
        <w:rPr>
          <w:rFonts w:ascii="Book Antiqua" w:hAnsi="Book Antiqua"/>
          <w:spacing w:val="-3"/>
        </w:rPr>
        <w:t>et the frequency to 1000 Hz and select sine wave. </w:t>
      </w:r>
    </w:p>
    <w:p w14:paraId="618AD387" w14:textId="77777777" w:rsidR="00CB3E4C" w:rsidRPr="00C91F94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 xml:space="preserve">easure the peak-to-peak value, determine the amplitude, and complete the data table </w:t>
      </w:r>
      <w:r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>3.</w:t>
      </w:r>
    </w:p>
    <w:p w14:paraId="25E1D835" w14:textId="77777777" w:rsidR="00C91F94" w:rsidRPr="007C45B9" w:rsidRDefault="00C91F94" w:rsidP="00C91F94">
      <w:pPr>
        <w:tabs>
          <w:tab w:val="left" w:pos="-720"/>
        </w:tabs>
        <w:suppressAutoHyphens/>
        <w:spacing w:before="100" w:beforeAutospacing="1" w:after="100" w:afterAutospacing="1"/>
        <w:ind w:left="360"/>
        <w:jc w:val="both"/>
      </w:pPr>
      <w:r>
        <w:rPr>
          <w:noProof/>
        </w:rPr>
        <w:drawing>
          <wp:inline distT="0" distB="0" distL="0" distR="0" wp14:anchorId="072E22FB" wp14:editId="1000B6E0">
            <wp:extent cx="2796251" cy="3333750"/>
            <wp:effectExtent l="0" t="0" r="4445" b="0"/>
            <wp:docPr id="15" name="Picture 15" descr="H:\Labs212\Lab2015\Oscilloscope pictures\20150327_1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abs212\Lab2015\Oscilloscope pictures\20150327_1051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67" cy="33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2DE3" w14:textId="77777777" w:rsidR="00CB3E4C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S</w:t>
      </w:r>
      <w:r w:rsidR="00CB3E4C" w:rsidRPr="007C45B9">
        <w:rPr>
          <w:rFonts w:ascii="Book Antiqua" w:hAnsi="Book Antiqua"/>
          <w:spacing w:val="-3"/>
        </w:rPr>
        <w:t xml:space="preserve">et the amplitude to max, measure the period, and complete the data table </w:t>
      </w:r>
      <w:r w:rsidR="00710B0D" w:rsidRPr="007C45B9"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 xml:space="preserve">4. </w:t>
      </w:r>
      <w:r w:rsidR="00B854EF">
        <w:rPr>
          <w:rFonts w:ascii="Book Antiqua" w:hAnsi="Book Antiqua"/>
          <w:spacing w:val="-3"/>
        </w:rPr>
        <w:br/>
      </w:r>
    </w:p>
    <w:p w14:paraId="275D45FE" w14:textId="77777777" w:rsidR="00CB3E4C" w:rsidRPr="00C046E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spacing w:val="-3"/>
        </w:rPr>
      </w:pPr>
      <w:r w:rsidRPr="00C046E5">
        <w:rPr>
          <w:rFonts w:ascii="Book Antiqua" w:hAnsi="Book Antiqua"/>
          <w:b/>
          <w:spacing w:val="-3"/>
          <w:u w:val="single"/>
        </w:rPr>
        <w:t>DATA</w:t>
      </w:r>
      <w:r w:rsidR="007C45B9">
        <w:rPr>
          <w:rFonts w:ascii="Book Antiqua" w:hAnsi="Book Antiqua"/>
        </w:rPr>
        <w:br/>
      </w:r>
      <w:r w:rsidR="00C046E5" w:rsidRPr="00C046E5">
        <w:rPr>
          <w:rFonts w:ascii="Book Antiqua" w:hAnsi="Book Antiqua"/>
          <w:u w:val="single"/>
        </w:rPr>
        <w:t>B</w:t>
      </w:r>
      <w:r w:rsidRPr="00C046E5">
        <w:rPr>
          <w:rFonts w:ascii="Book Antiqua" w:hAnsi="Book Antiqua"/>
          <w:spacing w:val="-3"/>
          <w:u w:val="single"/>
        </w:rPr>
        <w:t>1. Calibration check:</w:t>
      </w:r>
    </w:p>
    <w:tbl>
      <w:tblPr>
        <w:tblW w:w="55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9"/>
        <w:gridCol w:w="1307"/>
        <w:gridCol w:w="3542"/>
      </w:tblGrid>
      <w:tr w:rsidR="002A6FAF" w14:paraId="6045ED22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2E3A9" w14:textId="77777777" w:rsidR="002A6FAF" w:rsidRDefault="002A6FAF">
            <w:r>
              <w:rPr>
                <w:rFonts w:ascii="Book Antiqua" w:hAnsi="Book Antiqua"/>
              </w:rPr>
              <w:t>1. The peak-to-peak amplitude of the signal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4A1B0" w14:textId="77777777" w:rsidR="002A6FAF" w:rsidRDefault="002A6FAF"/>
        </w:tc>
        <w:tc>
          <w:tcPr>
            <w:tcW w:w="18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BA7DE" w14:textId="77777777" w:rsidR="002A6FAF" w:rsidRDefault="002A6FAF">
            <w:r>
              <w:t> </w:t>
            </w:r>
          </w:p>
          <w:p w14:paraId="3893BBB4" w14:textId="77777777" w:rsidR="002A6FAF" w:rsidRDefault="002A6FAF">
            <w:r>
              <w:t> </w:t>
            </w:r>
            <w:r>
              <w:rPr>
                <w:rFonts w:ascii="Book Antiqua" w:hAnsi="Book Antiqua"/>
              </w:rPr>
              <w:t xml:space="preserve">Are your measured values match the values listed on the front of the </w:t>
            </w:r>
            <w:proofErr w:type="gramStart"/>
            <w:r>
              <w:rPr>
                <w:rFonts w:ascii="Book Antiqua" w:hAnsi="Book Antiqua"/>
              </w:rPr>
              <w:t>scope?_</w:t>
            </w:r>
            <w:proofErr w:type="gramEnd"/>
            <w:r>
              <w:rPr>
                <w:rFonts w:ascii="Book Antiqua" w:hAnsi="Book Antiqua"/>
              </w:rPr>
              <w:t>_________</w:t>
            </w:r>
            <w:r>
              <w:t> </w:t>
            </w:r>
          </w:p>
          <w:p w14:paraId="1694A9E1" w14:textId="77777777" w:rsidR="002A6FAF" w:rsidRDefault="002A6FAF" w:rsidP="009C63EC">
            <w:r>
              <w:t xml:space="preserve"> (If not call the instructor) </w:t>
            </w:r>
          </w:p>
        </w:tc>
      </w:tr>
      <w:tr w:rsidR="002A6FAF" w14:paraId="190108E8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2DBB" w14:textId="77777777" w:rsidR="002A6FAF" w:rsidRDefault="002A6FAF">
            <w:r>
              <w:rPr>
                <w:rFonts w:ascii="Book Antiqua" w:hAnsi="Book Antiqua"/>
              </w:rPr>
              <w:t>2. The peak amplitude of the signal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4CDB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B3304" w14:textId="77777777" w:rsidR="002A6FAF" w:rsidRDefault="002A6FAF" w:rsidP="009C63EC"/>
        </w:tc>
      </w:tr>
      <w:tr w:rsidR="002A6FAF" w14:paraId="78D18049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F67D9" w14:textId="77777777" w:rsidR="002A6FAF" w:rsidRDefault="002A6FAF">
            <w:r>
              <w:rPr>
                <w:rFonts w:ascii="Book Antiqua" w:hAnsi="Book Antiqua"/>
              </w:rPr>
              <w:t>3. The period of the signal in second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FD92E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BA263" w14:textId="77777777" w:rsidR="002A6FAF" w:rsidRDefault="002A6FAF" w:rsidP="009C63EC"/>
        </w:tc>
      </w:tr>
      <w:tr w:rsidR="002A6FAF" w14:paraId="271343E8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365EF" w14:textId="77777777" w:rsidR="002A6FAF" w:rsidRDefault="002A6FAF">
            <w:r>
              <w:rPr>
                <w:rFonts w:ascii="Book Antiqua" w:hAnsi="Book Antiqua"/>
              </w:rPr>
              <w:t xml:space="preserve">4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4D95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EF2BD" w14:textId="77777777" w:rsidR="002A6FAF" w:rsidRDefault="002A6FAF"/>
        </w:tc>
      </w:tr>
    </w:tbl>
    <w:p w14:paraId="2920EFE1" w14:textId="77777777" w:rsidR="00CB3E4C" w:rsidRDefault="00C046E5" w:rsidP="00B854EF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 xml:space="preserve">2. Signal from </w:t>
      </w:r>
      <w:r w:rsidR="00260821" w:rsidRPr="00C91F94">
        <w:rPr>
          <w:rFonts w:ascii="Book Antiqua" w:hAnsi="Book Antiqua"/>
          <w:u w:val="single"/>
        </w:rPr>
        <w:t xml:space="preserve">an </w:t>
      </w:r>
      <w:r w:rsidR="00CB3E4C" w:rsidRPr="00C91F94">
        <w:rPr>
          <w:rFonts w:ascii="Book Antiqua" w:hAnsi="Book Antiqua"/>
          <w:u w:val="single"/>
        </w:rPr>
        <w:t>ac-adapter:</w:t>
      </w:r>
      <w:r w:rsidR="00CB3E4C">
        <w:rPr>
          <w:rFonts w:ascii="Book Antiqua" w:hAnsi="Book Antiqua"/>
        </w:rPr>
        <w:t>    </w:t>
      </w:r>
      <w:r w:rsidR="00B854EF">
        <w:rPr>
          <w:rFonts w:ascii="Book Antiqua" w:hAnsi="Book Antiqua"/>
        </w:rPr>
        <w:br/>
      </w:r>
      <w:r w:rsidR="00CB3E4C">
        <w:rPr>
          <w:rFonts w:ascii="Book Antiqua" w:hAnsi="Book Antiqua"/>
        </w:rPr>
        <w:t>Listed values: Output voltage = ________</w:t>
      </w:r>
      <w:r w:rsidR="00B854EF">
        <w:rPr>
          <w:rFonts w:ascii="Book Antiqua" w:hAnsi="Book Antiqua"/>
        </w:rPr>
        <w:t>__________</w:t>
      </w:r>
      <w:r w:rsidR="00CB3E4C">
        <w:rPr>
          <w:rFonts w:ascii="Book Antiqua" w:hAnsi="Book Antiqua"/>
        </w:rPr>
        <w:t>__    Frequency = __________</w:t>
      </w:r>
      <w:r w:rsidR="00710B0D">
        <w:rPr>
          <w:rFonts w:ascii="Book Antiqua" w:hAnsi="Book Antiqua"/>
        </w:rPr>
        <w:br/>
        <w:t xml:space="preserve">Measured </w:t>
      </w:r>
      <w:r w:rsidR="00260821">
        <w:rPr>
          <w:rFonts w:ascii="Book Antiqua" w:hAnsi="Book Antiqua"/>
        </w:rPr>
        <w:t xml:space="preserve">values </w:t>
      </w:r>
      <w:r w:rsidR="00710B0D">
        <w:rPr>
          <w:rFonts w:ascii="Book Antiqua" w:hAnsi="Book Antiqua"/>
        </w:rPr>
        <w:t>with a DMM</w:t>
      </w:r>
      <w:r w:rsidR="00260821">
        <w:rPr>
          <w:rFonts w:ascii="Book Antiqua" w:hAnsi="Book Antiqua"/>
        </w:rPr>
        <w:t>:</w:t>
      </w:r>
      <w:r w:rsidR="00710B0D">
        <w:rPr>
          <w:rFonts w:ascii="Book Antiqua" w:hAnsi="Book Antiqua"/>
        </w:rPr>
        <w:t xml:space="preserve"> </w:t>
      </w:r>
      <w:r w:rsidR="00260821">
        <w:rPr>
          <w:rFonts w:ascii="Book Antiqua" w:hAnsi="Book Antiqua"/>
        </w:rPr>
        <w:t>Output voltage = ______</w:t>
      </w:r>
      <w:r w:rsidR="00B854EF">
        <w:rPr>
          <w:rFonts w:ascii="Book Antiqua" w:hAnsi="Book Antiqua"/>
        </w:rPr>
        <w:t>_</w:t>
      </w:r>
      <w:r w:rsidR="00260821">
        <w:rPr>
          <w:rFonts w:ascii="Book Antiqua" w:hAnsi="Book Antiqua"/>
        </w:rPr>
        <w:t>Frequency = _______</w:t>
      </w:r>
      <w:r w:rsidR="00710B0D">
        <w:rPr>
          <w:rFonts w:ascii="Book Antiqua" w:hAnsi="Book Antiqua"/>
        </w:rPr>
        <w:tab/>
      </w:r>
    </w:p>
    <w:tbl>
      <w:tblPr>
        <w:tblW w:w="38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5"/>
        <w:gridCol w:w="1951"/>
      </w:tblGrid>
      <w:tr w:rsidR="00CB3E4C" w14:paraId="79014F15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F40FC" w14:textId="77777777" w:rsidR="00CB3E4C" w:rsidRDefault="00CB3E4C">
            <w:r>
              <w:rPr>
                <w:rFonts w:ascii="Book Antiqua" w:hAnsi="Book Antiqua"/>
              </w:rPr>
              <w:t>1. The peak-to-peak value 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CF0DE" w14:textId="77777777" w:rsidR="00CB3E4C" w:rsidRDefault="00CB3E4C">
            <w:r>
              <w:t> </w:t>
            </w:r>
          </w:p>
        </w:tc>
      </w:tr>
      <w:tr w:rsidR="00CB3E4C" w14:paraId="5FF4AD67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3E20C" w14:textId="77777777" w:rsidR="00CB3E4C" w:rsidRDefault="00CB3E4C">
            <w:r>
              <w:rPr>
                <w:rFonts w:ascii="Book Antiqua" w:hAnsi="Book Antiqua"/>
              </w:rPr>
              <w:t>2. The amplitude 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3C54B" w14:textId="77777777" w:rsidR="00CB3E4C" w:rsidRDefault="00CB3E4C">
            <w:r>
              <w:t> </w:t>
            </w:r>
          </w:p>
        </w:tc>
      </w:tr>
      <w:tr w:rsidR="00CB3E4C" w14:paraId="5591F26D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D3C7B" w14:textId="77777777" w:rsidR="00CB3E4C" w:rsidRDefault="00CB3E4C">
            <w:r>
              <w:rPr>
                <w:rFonts w:ascii="Book Antiqua" w:hAnsi="Book Antiqua"/>
              </w:rPr>
              <w:t>3. The rms value 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62263" w14:textId="77777777" w:rsidR="00CB3E4C" w:rsidRDefault="00CB3E4C">
            <w:r>
              <w:t> </w:t>
            </w:r>
          </w:p>
        </w:tc>
      </w:tr>
      <w:tr w:rsidR="00CB3E4C" w14:paraId="51789D5C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E1DDB" w14:textId="77777777" w:rsidR="00CB3E4C" w:rsidRDefault="00CB3E4C">
            <w:r>
              <w:rPr>
                <w:rFonts w:ascii="Book Antiqua" w:hAnsi="Book Antiqua"/>
              </w:rPr>
              <w:lastRenderedPageBreak/>
              <w:t>4. The period of the signal in second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C47BB" w14:textId="77777777" w:rsidR="00CB3E4C" w:rsidRDefault="00CB3E4C">
            <w:r>
              <w:t> </w:t>
            </w:r>
          </w:p>
        </w:tc>
      </w:tr>
      <w:tr w:rsidR="00CB3E4C" w14:paraId="6DC92D2B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9B6C1" w14:textId="77777777" w:rsidR="00CB3E4C" w:rsidRDefault="00CB3E4C">
            <w:r>
              <w:rPr>
                <w:rFonts w:ascii="Book Antiqua" w:hAnsi="Book Antiqua"/>
              </w:rPr>
              <w:t xml:space="preserve">5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4C5E9" w14:textId="77777777" w:rsidR="00CB3E4C" w:rsidRDefault="00CB3E4C">
            <w:r>
              <w:t> </w:t>
            </w:r>
          </w:p>
        </w:tc>
      </w:tr>
    </w:tbl>
    <w:p w14:paraId="59D6CD4B" w14:textId="77777777" w:rsidR="00CB3E4C" w:rsidRDefault="00C046E5" w:rsidP="00CB3E4C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>3. Function Generator: Change the amplitude for a constant frequency</w:t>
      </w:r>
      <w:r w:rsidR="00C91F94">
        <w:rPr>
          <w:rFonts w:ascii="Book Antiqua" w:hAnsi="Book Antiqua"/>
          <w:u w:val="single"/>
        </w:rPr>
        <w:t>:</w:t>
      </w:r>
      <w:r w:rsidR="00CB3E4C">
        <w:rPr>
          <w:rFonts w:ascii="Book Antiqua" w:hAnsi="Book Antiqua"/>
        </w:rPr>
        <w:t> </w:t>
      </w:r>
      <w:r w:rsidR="000B5D4B">
        <w:rPr>
          <w:rFonts w:ascii="Book Antiqua" w:hAnsi="Book Antiqua"/>
        </w:rPr>
        <w:br/>
      </w:r>
      <w:r w:rsidR="000B5D4B">
        <w:rPr>
          <w:rFonts w:ascii="Book Antiqua" w:hAnsi="Book Antiqua"/>
        </w:rPr>
        <w:br/>
      </w:r>
      <w:r w:rsidR="000B5D4B">
        <w:rPr>
          <w:rFonts w:ascii="Book Antiqua" w:hAnsi="Book Antiqua"/>
        </w:rPr>
        <w:tab/>
      </w:r>
      <w:r w:rsidR="00CB3E4C">
        <w:rPr>
          <w:rFonts w:ascii="Book Antiqua" w:hAnsi="Book Antiqua"/>
        </w:rPr>
        <w:t>Frequency = 1000 Hz, Sine wave.</w:t>
      </w:r>
    </w:p>
    <w:tbl>
      <w:tblPr>
        <w:tblW w:w="3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3"/>
        <w:gridCol w:w="2239"/>
        <w:gridCol w:w="2321"/>
      </w:tblGrid>
      <w:tr w:rsidR="00CB3E4C" w14:paraId="62936069" w14:textId="77777777">
        <w:trPr>
          <w:tblCellSpacing w:w="15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EAE0F" w14:textId="77777777" w:rsidR="00CB3E4C" w:rsidRDefault="00CB3E4C">
            <w:r>
              <w:rPr>
                <w:rFonts w:ascii="Book Antiqua" w:hAnsi="Book Antiqua"/>
              </w:rPr>
              <w:t>Amplitude from front dial of the function generator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839F0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62AB382D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68D23" w14:textId="77777777" w:rsidR="00CB3E4C" w:rsidRDefault="00CB3E4C"/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14E43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ak-to-peak valu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40BF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amplitude</w:t>
            </w:r>
          </w:p>
        </w:tc>
      </w:tr>
      <w:tr w:rsidR="00CB3E4C" w14:paraId="112C5852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6FA73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i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30165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93D94" w14:textId="77777777" w:rsidR="00CB3E4C" w:rsidRDefault="00CB3E4C">
            <w:r>
              <w:t> </w:t>
            </w:r>
          </w:p>
        </w:tc>
      </w:tr>
      <w:tr w:rsidR="00CB3E4C" w14:paraId="0ED71BAF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4F76F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55FA1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2522B" w14:textId="77777777" w:rsidR="00CB3E4C" w:rsidRDefault="00CB3E4C">
            <w:r>
              <w:t> </w:t>
            </w:r>
          </w:p>
        </w:tc>
      </w:tr>
      <w:tr w:rsidR="00CB3E4C" w14:paraId="677521A9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DB6C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2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AD972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4D7BB" w14:textId="77777777" w:rsidR="00CB3E4C" w:rsidRDefault="00CB3E4C">
            <w:r>
              <w:t> </w:t>
            </w:r>
          </w:p>
        </w:tc>
      </w:tr>
      <w:tr w:rsidR="00CB3E4C" w14:paraId="6A27F555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92CA2" w14:textId="77777777" w:rsidR="00CB3E4C" w:rsidRDefault="00CB3E4C">
            <w:pPr>
              <w:jc w:val="center"/>
            </w:pPr>
            <w:r>
              <w:t>3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20D54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63E7C" w14:textId="77777777" w:rsidR="00CB3E4C" w:rsidRDefault="00CB3E4C">
            <w:r>
              <w:t> </w:t>
            </w:r>
          </w:p>
        </w:tc>
      </w:tr>
      <w:tr w:rsidR="00CB3E4C" w14:paraId="5C1F9D3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BB95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a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2E572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3D40" w14:textId="77777777" w:rsidR="00CB3E4C" w:rsidRDefault="00CB3E4C">
            <w:r>
              <w:t> </w:t>
            </w:r>
          </w:p>
        </w:tc>
      </w:tr>
    </w:tbl>
    <w:p w14:paraId="43DFF099" w14:textId="77777777" w:rsidR="000B5D4B" w:rsidRDefault="000B5D4B">
      <w:pPr>
        <w:rPr>
          <w:rFonts w:ascii="Book Antiqua" w:hAnsi="Book Antiqua"/>
        </w:rPr>
      </w:pPr>
    </w:p>
    <w:p w14:paraId="011DE358" w14:textId="77777777" w:rsidR="00CB3E4C" w:rsidRPr="00C91F94" w:rsidRDefault="00C046E5" w:rsidP="00CB3E4C">
      <w:pPr>
        <w:pStyle w:val="NormalWeb"/>
        <w:rPr>
          <w:u w:val="single"/>
        </w:rPr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>4. Change the frequency for constant amplitude. Amplitude = max, Sine wave</w:t>
      </w:r>
      <w:r w:rsidR="00C91F94" w:rsidRPr="00C91F94">
        <w:rPr>
          <w:rFonts w:ascii="Book Antiqua" w:hAnsi="Book Antiqua"/>
          <w:u w:val="single"/>
        </w:rPr>
        <w:t>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7"/>
        <w:gridCol w:w="1775"/>
        <w:gridCol w:w="1775"/>
        <w:gridCol w:w="1790"/>
      </w:tblGrid>
      <w:tr w:rsidR="00CB3E4C" w14:paraId="4F2F85FB" w14:textId="77777777">
        <w:trPr>
          <w:tblCellSpacing w:w="15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75E90" w14:textId="0574C68E" w:rsidR="00CB3E4C" w:rsidRDefault="00CB3E4C">
            <w:r>
              <w:rPr>
                <w:rFonts w:ascii="Book Antiqua" w:hAnsi="Book Antiqua"/>
              </w:rPr>
              <w:t xml:space="preserve">Frequency from the </w:t>
            </w:r>
            <w:r w:rsidR="00FF3206">
              <w:rPr>
                <w:rFonts w:ascii="Book Antiqua" w:hAnsi="Book Antiqua"/>
              </w:rPr>
              <w:t>function generator</w:t>
            </w:r>
            <w:r>
              <w:rPr>
                <w:rFonts w:ascii="Book Antiqua" w:hAnsi="Book Antiqua"/>
              </w:rPr>
              <w:t xml:space="preserve"> display (Hz)</w:t>
            </w:r>
          </w:p>
        </w:tc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3B1FA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4625B9CA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3D6EE" w14:textId="77777777" w:rsidR="00CB3E4C" w:rsidRDefault="00CB3E4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9661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F57E6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 (sec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C0C04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Frequency (Hz)</w:t>
            </w:r>
          </w:p>
        </w:tc>
      </w:tr>
      <w:tr w:rsidR="00CB3E4C" w14:paraId="57ECEF4A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5470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2F72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FF5DE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84507" w14:textId="77777777" w:rsidR="00CB3E4C" w:rsidRDefault="00CB3E4C">
            <w:r>
              <w:t> </w:t>
            </w:r>
          </w:p>
        </w:tc>
      </w:tr>
      <w:tr w:rsidR="00CB3E4C" w14:paraId="44E0B8D6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4CA3E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F76A1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6CA9D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7D7DB" w14:textId="77777777" w:rsidR="00CB3E4C" w:rsidRDefault="00CB3E4C">
            <w:r>
              <w:t> </w:t>
            </w:r>
          </w:p>
        </w:tc>
      </w:tr>
      <w:tr w:rsidR="00CB3E4C" w14:paraId="422D3B5E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FC02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AC2BF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E16E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10C2F" w14:textId="77777777" w:rsidR="00CB3E4C" w:rsidRDefault="00CB3E4C">
            <w:r>
              <w:t> </w:t>
            </w:r>
          </w:p>
        </w:tc>
      </w:tr>
      <w:tr w:rsidR="00CB3E4C" w14:paraId="78698E8F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B6C40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4AAB1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5212C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6326E" w14:textId="77777777" w:rsidR="00CB3E4C" w:rsidRDefault="00CB3E4C">
            <w:r>
              <w:t> </w:t>
            </w:r>
          </w:p>
        </w:tc>
      </w:tr>
      <w:tr w:rsidR="00CB3E4C" w14:paraId="71F72D75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EFF36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5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16672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42D9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584DE" w14:textId="77777777" w:rsidR="00CB3E4C" w:rsidRDefault="00CB3E4C">
            <w:r>
              <w:t> </w:t>
            </w:r>
          </w:p>
        </w:tc>
      </w:tr>
      <w:tr w:rsidR="00CB3E4C" w14:paraId="785D1C9D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7E89A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3229B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352CD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C48AF" w14:textId="77777777" w:rsidR="00CB3E4C" w:rsidRDefault="00CB3E4C">
            <w:r>
              <w:t> </w:t>
            </w:r>
          </w:p>
        </w:tc>
      </w:tr>
    </w:tbl>
    <w:p w14:paraId="271FB856" w14:textId="1983F98E" w:rsidR="00CB3E4C" w:rsidRPr="00C91F94" w:rsidRDefault="000A5D11" w:rsidP="00CB3E4C">
      <w:pPr>
        <w:spacing w:before="100" w:beforeAutospacing="1" w:after="100" w:afterAutospacing="1"/>
        <w:rPr>
          <w:b/>
          <w:u w:val="single"/>
        </w:rPr>
      </w:pPr>
      <w:r>
        <w:rPr>
          <w:rFonts w:ascii="Book Antiqua" w:hAnsi="Book Antiqua"/>
        </w:rPr>
        <w:br/>
      </w:r>
      <w:r w:rsidR="00C55F2F" w:rsidRPr="00C91F94">
        <w:rPr>
          <w:rFonts w:ascii="Book Antiqua" w:hAnsi="Book Antiqua"/>
          <w:b/>
          <w:u w:val="single"/>
        </w:rPr>
        <w:t>I</w:t>
      </w:r>
      <w:r w:rsidR="00763BC6">
        <w:rPr>
          <w:rFonts w:ascii="Book Antiqua" w:hAnsi="Book Antiqua"/>
          <w:b/>
          <w:u w:val="single"/>
        </w:rPr>
        <w:t>V</w:t>
      </w:r>
      <w:r w:rsidR="00CB3E4C" w:rsidRPr="00C91F94">
        <w:rPr>
          <w:rFonts w:ascii="Book Antiqua" w:hAnsi="Book Antiqua"/>
          <w:b/>
          <w:u w:val="single"/>
        </w:rPr>
        <w:t>.</w:t>
      </w:r>
      <w:r w:rsidR="00125287">
        <w:rPr>
          <w:rFonts w:ascii="Book Antiqua" w:hAnsi="Book Antiqua"/>
          <w:b/>
          <w:u w:val="single"/>
        </w:rPr>
        <w:t xml:space="preserve"> </w:t>
      </w:r>
      <w:r w:rsidR="00CB3E4C" w:rsidRPr="00C91F94">
        <w:rPr>
          <w:rFonts w:ascii="Book Antiqua" w:hAnsi="Book Antiqua"/>
          <w:b/>
          <w:u w:val="single"/>
        </w:rPr>
        <w:t>Purpose: To measure the inductance (L) of a</w:t>
      </w:r>
      <w:r w:rsidR="00ED669D" w:rsidRPr="00C91F94">
        <w:rPr>
          <w:rFonts w:ascii="Book Antiqua" w:hAnsi="Book Antiqua"/>
          <w:b/>
          <w:u w:val="single"/>
        </w:rPr>
        <w:t>n inductor</w:t>
      </w:r>
      <w:r w:rsidR="00CB3E4C" w:rsidRPr="00C91F94">
        <w:rPr>
          <w:rFonts w:ascii="Book Antiqua" w:hAnsi="Book Antiqua"/>
          <w:b/>
          <w:u w:val="single"/>
        </w:rPr>
        <w:t xml:space="preserve"> coil using the resonance of R-L-C circuit.</w:t>
      </w:r>
    </w:p>
    <w:p w14:paraId="4CB2FB3D" w14:textId="69CD2CDD" w:rsidR="00C91F94" w:rsidRDefault="00C91F94" w:rsidP="00C91F94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Apparatus:</w:t>
      </w:r>
      <w:r>
        <w:rPr>
          <w:rFonts w:ascii="Book Antiqua" w:hAnsi="Book Antiqua"/>
        </w:rPr>
        <w:t xml:space="preserve">   </w:t>
      </w:r>
      <w:r>
        <w:rPr>
          <w:rFonts w:ascii="Book Antiqua" w:hAnsi="Book Antiqua"/>
          <w:spacing w:val="-3"/>
        </w:rPr>
        <w:t xml:space="preserve">Oscilloscope, probe, function generator, inductor coil, resistance box, capacitance box, </w:t>
      </w:r>
      <w:r w:rsidR="00DD22DF">
        <w:rPr>
          <w:rFonts w:ascii="Book Antiqua" w:hAnsi="Book Antiqua"/>
          <w:spacing w:val="-3"/>
        </w:rPr>
        <w:t>AMPROBE digital multimeter</w:t>
      </w:r>
      <w:r w:rsidR="00DD22DF">
        <w:rPr>
          <w:rFonts w:ascii="Book Antiqua" w:hAnsi="Book Antiqua"/>
          <w:spacing w:val="-3"/>
        </w:rPr>
        <w:t xml:space="preserve">, </w:t>
      </w:r>
      <w:r>
        <w:rPr>
          <w:rFonts w:ascii="Book Antiqua" w:hAnsi="Book Antiqua"/>
          <w:spacing w:val="-3"/>
        </w:rPr>
        <w:t>and connecting wires.</w:t>
      </w:r>
    </w:p>
    <w:p w14:paraId="095D310D" w14:textId="77777777" w:rsidR="002C611F" w:rsidRDefault="002C611F" w:rsidP="00CB3E4C">
      <w:pPr>
        <w:spacing w:before="100" w:beforeAutospacing="1" w:after="100" w:afterAutospacing="1"/>
      </w:pPr>
    </w:p>
    <w:p w14:paraId="572F63B0" w14:textId="77777777" w:rsidR="00CB3E4C" w:rsidRDefault="000A5D11" w:rsidP="00CB3E4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067471FD" wp14:editId="426DEFC7">
            <wp:extent cx="5053811" cy="3790950"/>
            <wp:effectExtent l="0" t="0" r="0" b="0"/>
            <wp:docPr id="6" name="Picture 1" descr="C:\Users\mahes\AppData\Local\Microsoft\Windows\Temporary Internet Files\Content.Word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\AppData\Local\Microsoft\Windows\Temporary Internet Files\Content.Word\IMG_3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31" cy="37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037F8" w14:textId="77777777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For a series R-L-C circuit, the resonance frequency (f) is given by, where L = inductance and C = capacitance; (Unit of inductance is Henry, H)</w:t>
      </w:r>
    </w:p>
    <w:p w14:paraId="1940078D" w14:textId="77777777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</w:rPr>
        <w:t>   </w:t>
      </w:r>
      <w:r>
        <w:rPr>
          <w:rFonts w:ascii="Book Antiqua" w:hAnsi="Book Antiqua"/>
          <w:spacing w:val="-3"/>
        </w:rPr>
        <w:t xml:space="preserve">                                 </w:t>
      </w:r>
      <w:r w:rsidR="00D936BE">
        <w:rPr>
          <w:rFonts w:ascii="Book Antiqua" w:hAnsi="Book Antiqua"/>
          <w:noProof/>
          <w:spacing w:val="-3"/>
          <w:position w:val="-24"/>
        </w:rPr>
        <w:drawing>
          <wp:inline distT="0" distB="0" distL="0" distR="0" wp14:anchorId="5A66A9F3" wp14:editId="2F92C2D1">
            <wp:extent cx="1219200" cy="390525"/>
            <wp:effectExtent l="0" t="0" r="0" b="0"/>
            <wp:docPr id="4" name="Picture 4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op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pacing w:val="-3"/>
          <w:position w:val="-24"/>
        </w:rPr>
        <w:t xml:space="preserve">                       </w:t>
      </w:r>
      <w:r w:rsidR="00D936BE">
        <w:rPr>
          <w:rFonts w:ascii="Book Antiqua" w:hAnsi="Book Antiqua"/>
          <w:noProof/>
          <w:spacing w:val="-3"/>
          <w:position w:val="-30"/>
        </w:rPr>
        <w:drawing>
          <wp:inline distT="0" distB="0" distL="0" distR="0" wp14:anchorId="2C48A937" wp14:editId="7A905BEC">
            <wp:extent cx="885825" cy="428625"/>
            <wp:effectExtent l="0" t="0" r="9525" b="0"/>
            <wp:docPr id="5" name="Picture 5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op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CD4BF" w14:textId="3CF45B5F" w:rsidR="00846C44" w:rsidRDefault="00CB3E4C" w:rsidP="00303A2A">
      <w:pPr>
        <w:spacing w:before="100" w:beforeAutospacing="1" w:after="100" w:afterAutospacing="1"/>
        <w:rPr>
          <w:rFonts w:ascii="Book Antiqua" w:hAnsi="Book Antiqua"/>
          <w:spacing w:val="-3"/>
        </w:rPr>
      </w:pPr>
      <w:r w:rsidRPr="00125287">
        <w:rPr>
          <w:rFonts w:ascii="Book Antiqua" w:hAnsi="Book Antiqua"/>
          <w:u w:val="single"/>
        </w:rPr>
        <w:t>Procedure:</w:t>
      </w:r>
      <w:r w:rsidR="00821E04" w:rsidRPr="00125287">
        <w:rPr>
          <w:rFonts w:ascii="Book Antiqua" w:hAnsi="Book Antiqua"/>
          <w:u w:val="single"/>
        </w:rPr>
        <w:br/>
      </w:r>
      <w:r>
        <w:br/>
      </w:r>
      <w:r w:rsidR="00846C44">
        <w:rPr>
          <w:rFonts w:ascii="Book Antiqua" w:hAnsi="Book Antiqua"/>
          <w:spacing w:val="-3"/>
        </w:rPr>
        <w:t xml:space="preserve">1. Measure the inductance, </w:t>
      </w:r>
      <w:r w:rsidR="00846C44" w:rsidRPr="00C31227">
        <w:rPr>
          <w:rFonts w:ascii="Book Antiqua" w:hAnsi="Book Antiqua"/>
          <w:i/>
          <w:spacing w:val="-3"/>
        </w:rPr>
        <w:t>L</w:t>
      </w:r>
      <w:r w:rsidR="00846C44">
        <w:rPr>
          <w:rFonts w:ascii="Book Antiqua" w:hAnsi="Book Antiqua"/>
          <w:spacing w:val="-3"/>
        </w:rPr>
        <w:t xml:space="preserve"> of the solenoid by directly connecting it to the AMPROBE digital multimeter</w:t>
      </w:r>
      <w:r w:rsidR="001016D2">
        <w:rPr>
          <w:rFonts w:ascii="Book Antiqua" w:hAnsi="Book Antiqua"/>
          <w:spacing w:val="-3"/>
        </w:rPr>
        <w:t>, and write the value of L in the table</w:t>
      </w:r>
      <w:r w:rsidR="00846C44">
        <w:rPr>
          <w:rFonts w:ascii="Book Antiqua" w:hAnsi="Book Antiqua"/>
          <w:spacing w:val="-3"/>
        </w:rPr>
        <w:t>.</w:t>
      </w:r>
      <w:r w:rsidR="00846C44" w:rsidRPr="00846C44">
        <w:rPr>
          <w:rFonts w:ascii="Book Antiqua" w:hAnsi="Book Antiqua"/>
          <w:noProof/>
          <w:spacing w:val="-3"/>
        </w:rPr>
        <w:t xml:space="preserve"> </w:t>
      </w:r>
    </w:p>
    <w:p w14:paraId="0E314D89" w14:textId="085D07AB" w:rsidR="00846C44" w:rsidRDefault="00846C4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noProof/>
          <w:spacing w:val="-3"/>
        </w:rPr>
        <w:lastRenderedPageBreak/>
        <w:drawing>
          <wp:inline distT="0" distB="0" distL="0" distR="0" wp14:anchorId="73FBF2D3" wp14:editId="239F8257">
            <wp:extent cx="2514600" cy="2895600"/>
            <wp:effectExtent l="0" t="0" r="0" b="0"/>
            <wp:docPr id="16" name="Picture 16" descr="H:\Labs212\Lab2015\Oscilloscope pictures\20150327_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abs212\Lab2015\Oscilloscope pictures\20150327_1102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73" cy="28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74D5" w14:textId="207872EF" w:rsidR="00846C44" w:rsidRDefault="00846C4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 xml:space="preserve">2. Set up the above circuit with R= </w:t>
      </w:r>
      <w:proofErr w:type="gramStart"/>
      <w:r>
        <w:rPr>
          <w:rFonts w:ascii="Book Antiqua" w:hAnsi="Book Antiqua"/>
          <w:spacing w:val="-3"/>
        </w:rPr>
        <w:t>100 ohm</w:t>
      </w:r>
      <w:proofErr w:type="gramEnd"/>
      <w:r>
        <w:rPr>
          <w:rFonts w:ascii="Book Antiqua" w:hAnsi="Book Antiqua"/>
          <w:spacing w:val="-3"/>
        </w:rPr>
        <w:t xml:space="preserve">, C = </w:t>
      </w:r>
      <w:r>
        <w:rPr>
          <w:rFonts w:ascii="Book Antiqua" w:hAnsi="Book Antiqua"/>
        </w:rPr>
        <w:t>0.1 µF, and Function Generator: sinewave, 10k, max AMPL. </w:t>
      </w:r>
      <w:r>
        <w:rPr>
          <w:rFonts w:ascii="Book Antiqua" w:hAnsi="Book Antiqua"/>
          <w:spacing w:val="-3"/>
        </w:rPr>
        <w:t xml:space="preserve">   </w:t>
      </w:r>
      <w:r>
        <w:rPr>
          <w:rFonts w:ascii="Book Antiqua" w:hAnsi="Book Antiqua"/>
          <w:spacing w:val="-3"/>
        </w:rPr>
        <w:br/>
        <w:t xml:space="preserve">a. First connect the following in series: function generator, decade </w:t>
      </w:r>
      <w:proofErr w:type="gramStart"/>
      <w:r>
        <w:rPr>
          <w:rFonts w:ascii="Book Antiqua" w:hAnsi="Book Antiqua"/>
          <w:spacing w:val="-3"/>
        </w:rPr>
        <w:t xml:space="preserve">capacitor,   </w:t>
      </w:r>
      <w:proofErr w:type="gramEnd"/>
      <w:r>
        <w:rPr>
          <w:rFonts w:ascii="Book Antiqua" w:hAnsi="Book Antiqua"/>
          <w:spacing w:val="-3"/>
        </w:rPr>
        <w:t xml:space="preserve">  inductor coil (solenoid), and decade resistance box.</w:t>
      </w:r>
      <w:r>
        <w:rPr>
          <w:rFonts w:ascii="Book Antiqua" w:hAnsi="Book Antiqua"/>
          <w:spacing w:val="-3"/>
        </w:rPr>
        <w:br/>
        <w:t>b. Then, connect the oscilloscope across the decade resistance box.</w:t>
      </w:r>
    </w:p>
    <w:p w14:paraId="2EF0FA3A" w14:textId="77777777" w:rsidR="00846C44" w:rsidRDefault="00846C44" w:rsidP="00846C44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3. Vary the frequency until the signal in the scope display is a maximum. This will happen at the resonance.</w:t>
      </w:r>
    </w:p>
    <w:p w14:paraId="6DBC5DA8" w14:textId="77777777" w:rsidR="00846C44" w:rsidRDefault="00846C4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 xml:space="preserve">4. Record the resonance frequency (f) from the function generator, calculate L, and complete the data table. </w:t>
      </w:r>
    </w:p>
    <w:p w14:paraId="52B26F59" w14:textId="3A3025D0" w:rsidR="00C91F94" w:rsidRDefault="00C91F9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</w:p>
    <w:tbl>
      <w:tblPr>
        <w:tblW w:w="40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2"/>
        <w:gridCol w:w="2374"/>
        <w:gridCol w:w="2339"/>
      </w:tblGrid>
      <w:tr w:rsidR="00CB3E4C" w14:paraId="49D8B392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6862C" w14:textId="77777777" w:rsidR="00CB3E4C" w:rsidRDefault="00CB3E4C">
            <w:r>
              <w:rPr>
                <w:rFonts w:ascii="Book Antiqua" w:hAnsi="Book Antiqua"/>
              </w:rPr>
              <w:t>Capacitance, C (µF)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5FB7B" w14:textId="77777777" w:rsidR="00CB3E4C" w:rsidRDefault="00CB3E4C">
            <w:r>
              <w:rPr>
                <w:rFonts w:ascii="Book Antiqua" w:hAnsi="Book Antiqua"/>
              </w:rPr>
              <w:t>Resonance frequency from function generator display, f (kHz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D920B" w14:textId="77777777" w:rsidR="00CB3E4C" w:rsidRDefault="00CB3E4C">
            <w:r>
              <w:rPr>
                <w:rFonts w:ascii="Book Antiqua" w:hAnsi="Book Antiqua"/>
              </w:rPr>
              <w:t>Calculated inductance, L (H)</w:t>
            </w:r>
          </w:p>
        </w:tc>
      </w:tr>
      <w:tr w:rsidR="00CB3E4C" w14:paraId="2B4688F1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DC06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A2900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39DB9" w14:textId="77777777" w:rsidR="00CB3E4C" w:rsidRDefault="00CB3E4C">
            <w:r>
              <w:t> </w:t>
            </w:r>
          </w:p>
        </w:tc>
      </w:tr>
      <w:tr w:rsidR="00CB3E4C" w14:paraId="6B0C0166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04B0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A742D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7C421" w14:textId="77777777" w:rsidR="00CB3E4C" w:rsidRDefault="00CB3E4C">
            <w:r>
              <w:t> </w:t>
            </w:r>
          </w:p>
        </w:tc>
      </w:tr>
      <w:tr w:rsidR="00CB3E4C" w14:paraId="17068B6B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E96F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6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29E1B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84EDE" w14:textId="77777777" w:rsidR="00CB3E4C" w:rsidRDefault="00CB3E4C">
            <w:r>
              <w:t> </w:t>
            </w:r>
          </w:p>
        </w:tc>
      </w:tr>
      <w:tr w:rsidR="00CB3E4C" w14:paraId="77DC0287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F4981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5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3DE8F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E082A" w14:textId="77777777" w:rsidR="00CB3E4C" w:rsidRDefault="00CB3E4C">
            <w:r>
              <w:t> </w:t>
            </w:r>
          </w:p>
        </w:tc>
      </w:tr>
      <w:tr w:rsidR="00CB3E4C" w14:paraId="538FD9F8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9FBF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3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4F7FE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AB85F" w14:textId="77777777" w:rsidR="00CB3E4C" w:rsidRDefault="00CB3E4C">
            <w:r>
              <w:t> </w:t>
            </w:r>
          </w:p>
        </w:tc>
      </w:tr>
      <w:tr w:rsidR="00CB3E4C" w14:paraId="1F1747CF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9E78B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4A148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BFC35" w14:textId="77777777" w:rsidR="00CB3E4C" w:rsidRDefault="00CB3E4C">
            <w:r>
              <w:t> </w:t>
            </w:r>
          </w:p>
        </w:tc>
      </w:tr>
      <w:tr w:rsidR="00A35BBF" w14:paraId="75A4C5B4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A9FC6" w14:textId="3BBE8520" w:rsidR="00A35BBF" w:rsidRDefault="00A35BBF" w:rsidP="00A35BBF">
            <w:r>
              <w:lastRenderedPageBreak/>
              <w:t xml:space="preserve">  Average Inductance, L from Resonance 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04507" w14:textId="77777777" w:rsidR="00A35BBF" w:rsidRDefault="00A35BBF"/>
        </w:tc>
      </w:tr>
      <w:tr w:rsidR="00A35BBF" w14:paraId="76CFC9F3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17204" w14:textId="4D72C93C" w:rsidR="00A35BBF" w:rsidRDefault="00A35BBF">
            <w:r>
              <w:t xml:space="preserve">  L from Digital Multimeter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FE562" w14:textId="77777777" w:rsidR="00A35BBF" w:rsidRDefault="00A35BBF"/>
        </w:tc>
      </w:tr>
      <w:tr w:rsidR="00A35BBF" w14:paraId="13BEE1A7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357F4" w14:textId="77777777" w:rsidR="00A35BBF" w:rsidRDefault="00A35BBF">
            <w:r>
              <w:t xml:space="preserve">                                                       % Differenc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1FC09" w14:textId="77777777" w:rsidR="00A35BBF" w:rsidRDefault="00A35BBF"/>
        </w:tc>
      </w:tr>
    </w:tbl>
    <w:p w14:paraId="6060F574" w14:textId="32EB2FD5" w:rsidR="008234FE" w:rsidRPr="008234FE" w:rsidRDefault="008234FE" w:rsidP="008234FE">
      <w:pPr>
        <w:spacing w:before="100" w:beforeAutospacing="1" w:after="100" w:afterAutospacing="1"/>
        <w:rPr>
          <w:rFonts w:ascii="Book Antiqua" w:hAnsi="Book Antiqua"/>
        </w:rPr>
      </w:pPr>
    </w:p>
    <w:p w14:paraId="5ECAD563" w14:textId="6CF7FDE1" w:rsidR="00846C44" w:rsidRPr="00D23C1F" w:rsidRDefault="00846C44" w:rsidP="00846C4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 xml:space="preserve">Keep C = 0.01 µF.  Measure the peak-to-peak voltage across the resistance,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</w:rPr>
        <w:t xml:space="preserve"> as a function of frequency, for 5 kHz, 10 kHz, 15 kHz, 18 kHz, 20 kHz, 23 kHz, 25 kHz, 27 kHz, 30 kHz, 35 kHz, 40 kHz, 45 kHz, and 50 kHz.</w:t>
      </w:r>
    </w:p>
    <w:p w14:paraId="29FE0642" w14:textId="77777777" w:rsidR="00846C44" w:rsidRDefault="00846C44" w:rsidP="00846C44">
      <w:pPr>
        <w:pStyle w:val="ListParagraph"/>
        <w:spacing w:before="100" w:beforeAutospacing="1" w:after="100" w:afterAutospacing="1"/>
        <w:rPr>
          <w:rFonts w:ascii="Book Antiqua" w:hAnsi="Book Antiqua"/>
          <w:sz w:val="22"/>
          <w:szCs w:val="22"/>
        </w:rPr>
      </w:pPr>
    </w:p>
    <w:p w14:paraId="1FB76366" w14:textId="26692004" w:rsidR="00846C44" w:rsidRPr="00846C44" w:rsidRDefault="00846C44" w:rsidP="00846C44">
      <w:pPr>
        <w:pStyle w:val="ListParagraph"/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846C44">
        <w:rPr>
          <w:rFonts w:ascii="Book Antiqua" w:hAnsi="Book Antiqu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160"/>
      </w:tblGrid>
      <w:tr w:rsidR="00846C44" w14:paraId="5626B63A" w14:textId="77777777" w:rsidTr="008B44A4">
        <w:tc>
          <w:tcPr>
            <w:tcW w:w="2088" w:type="dxa"/>
          </w:tcPr>
          <w:p w14:paraId="596D0703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requency (kHz)</w:t>
            </w:r>
          </w:p>
        </w:tc>
        <w:tc>
          <w:tcPr>
            <w:tcW w:w="2160" w:type="dxa"/>
          </w:tcPr>
          <w:p w14:paraId="46B2D874" w14:textId="77777777" w:rsidR="00846C44" w:rsidRPr="008A47C2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V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ptp</w:t>
            </w:r>
            <w:proofErr w:type="spellEnd"/>
            <w:r>
              <w:rPr>
                <w:rFonts w:ascii="Book Antiqua" w:hAnsi="Book Antiqua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volt)</w:t>
            </w:r>
          </w:p>
        </w:tc>
      </w:tr>
      <w:tr w:rsidR="00846C44" w14:paraId="405D3D96" w14:textId="77777777" w:rsidTr="008B44A4">
        <w:tc>
          <w:tcPr>
            <w:tcW w:w="2088" w:type="dxa"/>
          </w:tcPr>
          <w:p w14:paraId="2629B1FA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289D94AB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79AC1063" w14:textId="77777777" w:rsidTr="008B44A4">
        <w:tc>
          <w:tcPr>
            <w:tcW w:w="2088" w:type="dxa"/>
          </w:tcPr>
          <w:p w14:paraId="541078AF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16F2BF92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08B1F43E" w14:textId="77777777" w:rsidTr="008B44A4">
        <w:tc>
          <w:tcPr>
            <w:tcW w:w="2088" w:type="dxa"/>
          </w:tcPr>
          <w:p w14:paraId="58FDA9B0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1663AB5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3A785628" w14:textId="77777777" w:rsidTr="008B44A4">
        <w:tc>
          <w:tcPr>
            <w:tcW w:w="2088" w:type="dxa"/>
          </w:tcPr>
          <w:p w14:paraId="2DF39FC1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76446F8C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612B81B3" w14:textId="77777777" w:rsidTr="008B44A4">
        <w:tc>
          <w:tcPr>
            <w:tcW w:w="2088" w:type="dxa"/>
          </w:tcPr>
          <w:p w14:paraId="358DFF98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23933380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2476FB66" w14:textId="77777777" w:rsidTr="008B44A4">
        <w:tc>
          <w:tcPr>
            <w:tcW w:w="2088" w:type="dxa"/>
          </w:tcPr>
          <w:p w14:paraId="5D1BA5D0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14:paraId="08B50B16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58FD1BA1" w14:textId="77777777" w:rsidTr="008B44A4">
        <w:tc>
          <w:tcPr>
            <w:tcW w:w="2088" w:type="dxa"/>
          </w:tcPr>
          <w:p w14:paraId="03973892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5B61FB93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08389BA3" w14:textId="77777777" w:rsidTr="008B44A4">
        <w:tc>
          <w:tcPr>
            <w:tcW w:w="2088" w:type="dxa"/>
          </w:tcPr>
          <w:p w14:paraId="0119D88B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14:paraId="5794F2EF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4E595F20" w14:textId="77777777" w:rsidTr="008B44A4">
        <w:tc>
          <w:tcPr>
            <w:tcW w:w="2088" w:type="dxa"/>
          </w:tcPr>
          <w:p w14:paraId="7EB76EDD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14:paraId="5E250C65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2569C81A" w14:textId="77777777" w:rsidTr="008B44A4">
        <w:tc>
          <w:tcPr>
            <w:tcW w:w="2088" w:type="dxa"/>
          </w:tcPr>
          <w:p w14:paraId="55A31FB2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14:paraId="6E03DE08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18453B1F" w14:textId="77777777" w:rsidTr="008B44A4">
        <w:tc>
          <w:tcPr>
            <w:tcW w:w="2088" w:type="dxa"/>
          </w:tcPr>
          <w:p w14:paraId="662E5633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14:paraId="1AADCAA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4BB598EB" w14:textId="77777777" w:rsidTr="008B44A4">
        <w:tc>
          <w:tcPr>
            <w:tcW w:w="2088" w:type="dxa"/>
          </w:tcPr>
          <w:p w14:paraId="32F9D9CC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3625302A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6503A76D" w14:textId="77777777" w:rsidTr="008B44A4">
        <w:tc>
          <w:tcPr>
            <w:tcW w:w="2088" w:type="dxa"/>
          </w:tcPr>
          <w:p w14:paraId="10B84B29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14:paraId="09282AE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83AFEED" w14:textId="4CD2D1C2" w:rsidR="00846C44" w:rsidRPr="00D23C1F" w:rsidRDefault="00846C44" w:rsidP="00846C44">
      <w:p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6. </w:t>
      </w:r>
      <w:r w:rsidRPr="00D23C1F">
        <w:rPr>
          <w:rFonts w:ascii="Book Antiqua" w:hAnsi="Book Antiqua"/>
        </w:rPr>
        <w:t xml:space="preserve">Tabulate your data in excel and make an X-Y scatter plot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  <w:vertAlign w:val="subscript"/>
        </w:rPr>
        <w:t xml:space="preserve"> </w:t>
      </w:r>
      <w:r w:rsidRPr="00D23C1F">
        <w:rPr>
          <w:rFonts w:ascii="Book Antiqua" w:hAnsi="Book Antiqua"/>
        </w:rPr>
        <w:t xml:space="preserve">versus f, with a smooth line connecting data points, and see whether the resonance peak agrees with the data from Procedure-4 above.  </w:t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br/>
        <w:t xml:space="preserve"> </w:t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tab/>
        <w:t>________________________________________________________</w:t>
      </w:r>
      <w:r w:rsidRPr="00D23C1F">
        <w:rPr>
          <w:rFonts w:ascii="Book Antiqua" w:hAnsi="Book Antiqua"/>
        </w:rPr>
        <w:tab/>
      </w:r>
    </w:p>
    <w:p w14:paraId="0D10D3F0" w14:textId="1705E2D6" w:rsidR="00763BC6" w:rsidRPr="00D23C1F" w:rsidRDefault="00763BC6" w:rsidP="00846C44">
      <w:p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>Attach your plot</w:t>
      </w:r>
      <w:r w:rsidRPr="00D23C1F">
        <w:rPr>
          <w:rFonts w:ascii="Book Antiqua" w:hAnsi="Book Antiqua"/>
        </w:rPr>
        <w:t xml:space="preserve"> to you</w:t>
      </w:r>
      <w:r w:rsidR="00303A2A" w:rsidRPr="00D23C1F">
        <w:rPr>
          <w:rFonts w:ascii="Book Antiqua" w:hAnsi="Book Antiqua"/>
        </w:rPr>
        <w:t>r</w:t>
      </w:r>
      <w:r w:rsidRPr="00D23C1F">
        <w:rPr>
          <w:rFonts w:ascii="Book Antiqua" w:hAnsi="Book Antiqua"/>
        </w:rPr>
        <w:t xml:space="preserve"> lab report </w:t>
      </w:r>
    </w:p>
    <w:p w14:paraId="6A52AD60" w14:textId="77777777" w:rsidR="00846C44" w:rsidRPr="00D23C1F" w:rsidRDefault="00846C44" w:rsidP="00846C44">
      <w:p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 xml:space="preserve">Resonance peak frequency from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  <w:vertAlign w:val="subscript"/>
        </w:rPr>
        <w:t xml:space="preserve"> </w:t>
      </w:r>
      <w:r w:rsidRPr="00D23C1F">
        <w:rPr>
          <w:rFonts w:ascii="Book Antiqua" w:hAnsi="Book Antiqua"/>
        </w:rPr>
        <w:t xml:space="preserve">versus f plot: =_________________ </w:t>
      </w:r>
    </w:p>
    <w:p w14:paraId="00D22F92" w14:textId="0E4E393E" w:rsidR="00846C44" w:rsidRPr="00DF2260" w:rsidRDefault="00763BC6" w:rsidP="00846C44">
      <w:pPr>
        <w:spacing w:before="100" w:beforeAutospacing="1" w:after="100" w:afterAutospacing="1"/>
        <w:rPr>
          <w:b/>
          <w:bCs/>
        </w:rPr>
      </w:pPr>
      <w:r w:rsidRPr="00DF2260">
        <w:rPr>
          <w:rFonts w:ascii="Book Antiqua" w:hAnsi="Book Antiqua"/>
          <w:b/>
          <w:bCs/>
        </w:rPr>
        <w:t xml:space="preserve">V. </w:t>
      </w:r>
      <w:r w:rsidR="00846C44" w:rsidRPr="00DF2260">
        <w:rPr>
          <w:rFonts w:ascii="Book Antiqua" w:hAnsi="Book Antiqua"/>
          <w:b/>
          <w:bCs/>
        </w:rPr>
        <w:t xml:space="preserve">write a conclusion </w:t>
      </w:r>
      <w:r w:rsidR="00846C44" w:rsidRPr="00DF2260">
        <w:rPr>
          <w:rFonts w:ascii="Book Antiqua" w:hAnsi="Book Antiqua"/>
          <w:b/>
          <w:bCs/>
        </w:rPr>
        <w:br/>
      </w:r>
    </w:p>
    <w:p w14:paraId="02B544A0" w14:textId="4F37835D" w:rsidR="00A10B30" w:rsidRDefault="00A10B30" w:rsidP="00846C44">
      <w:pPr>
        <w:pStyle w:val="ListParagraph"/>
        <w:spacing w:before="100" w:beforeAutospacing="1" w:after="100" w:afterAutospacing="1"/>
      </w:pPr>
    </w:p>
    <w:sectPr w:rsidR="00A10B30" w:rsidSect="00763A3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6953" w14:textId="77777777" w:rsidR="00BB3A2B" w:rsidRDefault="00BB3A2B" w:rsidP="00B966AF">
      <w:r>
        <w:separator/>
      </w:r>
    </w:p>
  </w:endnote>
  <w:endnote w:type="continuationSeparator" w:id="0">
    <w:p w14:paraId="4862A523" w14:textId="77777777" w:rsidR="00BB3A2B" w:rsidRDefault="00BB3A2B" w:rsidP="00B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C428" w14:textId="77777777" w:rsidR="00B966AF" w:rsidRDefault="00B9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08657"/>
      <w:docPartObj>
        <w:docPartGallery w:val="Page Numbers (Bottom of Page)"/>
        <w:docPartUnique/>
      </w:docPartObj>
    </w:sdtPr>
    <w:sdtEndPr/>
    <w:sdtContent>
      <w:p w14:paraId="03D14840" w14:textId="77777777" w:rsidR="00B966AF" w:rsidRDefault="00867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D8456" w14:textId="77777777" w:rsidR="00B966AF" w:rsidRDefault="00B96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8244" w14:textId="77777777" w:rsidR="00B966AF" w:rsidRDefault="00B9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4FB1" w14:textId="77777777" w:rsidR="00BB3A2B" w:rsidRDefault="00BB3A2B" w:rsidP="00B966AF">
      <w:r>
        <w:separator/>
      </w:r>
    </w:p>
  </w:footnote>
  <w:footnote w:type="continuationSeparator" w:id="0">
    <w:p w14:paraId="19D3F260" w14:textId="77777777" w:rsidR="00BB3A2B" w:rsidRDefault="00BB3A2B" w:rsidP="00B9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E1E1" w14:textId="77777777" w:rsidR="00B966AF" w:rsidRDefault="00B96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95B2" w14:textId="77777777" w:rsidR="00B966AF" w:rsidRDefault="00B96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2739" w14:textId="77777777" w:rsidR="00B966AF" w:rsidRDefault="00B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C68"/>
    <w:multiLevelType w:val="hybridMultilevel"/>
    <w:tmpl w:val="2462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A9F"/>
    <w:multiLevelType w:val="hybridMultilevel"/>
    <w:tmpl w:val="11F2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7961"/>
    <w:multiLevelType w:val="hybridMultilevel"/>
    <w:tmpl w:val="8ECEE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2A"/>
    <w:rsid w:val="00043767"/>
    <w:rsid w:val="000A5D11"/>
    <w:rsid w:val="000B5D4B"/>
    <w:rsid w:val="000F18F1"/>
    <w:rsid w:val="000F3A89"/>
    <w:rsid w:val="00100FF2"/>
    <w:rsid w:val="001016D2"/>
    <w:rsid w:val="00125287"/>
    <w:rsid w:val="001723E6"/>
    <w:rsid w:val="00177E11"/>
    <w:rsid w:val="001D5DB7"/>
    <w:rsid w:val="00203D0E"/>
    <w:rsid w:val="00230914"/>
    <w:rsid w:val="0024618B"/>
    <w:rsid w:val="00260821"/>
    <w:rsid w:val="002A6FAF"/>
    <w:rsid w:val="002C611F"/>
    <w:rsid w:val="002F10BB"/>
    <w:rsid w:val="00303A2A"/>
    <w:rsid w:val="003E45A3"/>
    <w:rsid w:val="003F4D88"/>
    <w:rsid w:val="00442BE1"/>
    <w:rsid w:val="005026E7"/>
    <w:rsid w:val="00581A4A"/>
    <w:rsid w:val="005D58A2"/>
    <w:rsid w:val="00605E82"/>
    <w:rsid w:val="00710B0D"/>
    <w:rsid w:val="00763A34"/>
    <w:rsid w:val="00763BC6"/>
    <w:rsid w:val="007C45B9"/>
    <w:rsid w:val="007F343B"/>
    <w:rsid w:val="00821E04"/>
    <w:rsid w:val="008234FE"/>
    <w:rsid w:val="00846C44"/>
    <w:rsid w:val="00867646"/>
    <w:rsid w:val="008A132C"/>
    <w:rsid w:val="0092517A"/>
    <w:rsid w:val="00933A30"/>
    <w:rsid w:val="009859C3"/>
    <w:rsid w:val="009B251A"/>
    <w:rsid w:val="009C63EC"/>
    <w:rsid w:val="009E01E0"/>
    <w:rsid w:val="009E3609"/>
    <w:rsid w:val="00A10B30"/>
    <w:rsid w:val="00A2025E"/>
    <w:rsid w:val="00A35BBF"/>
    <w:rsid w:val="00A47297"/>
    <w:rsid w:val="00AE318E"/>
    <w:rsid w:val="00B21875"/>
    <w:rsid w:val="00B40B10"/>
    <w:rsid w:val="00B6362A"/>
    <w:rsid w:val="00B854EF"/>
    <w:rsid w:val="00B91D2C"/>
    <w:rsid w:val="00B966AF"/>
    <w:rsid w:val="00BB3A2B"/>
    <w:rsid w:val="00BC77C7"/>
    <w:rsid w:val="00C046E5"/>
    <w:rsid w:val="00C241B7"/>
    <w:rsid w:val="00C55F2F"/>
    <w:rsid w:val="00C81925"/>
    <w:rsid w:val="00C82482"/>
    <w:rsid w:val="00C91F94"/>
    <w:rsid w:val="00C92AAD"/>
    <w:rsid w:val="00CB3E4C"/>
    <w:rsid w:val="00D23C1F"/>
    <w:rsid w:val="00D9195F"/>
    <w:rsid w:val="00D936BE"/>
    <w:rsid w:val="00DA423D"/>
    <w:rsid w:val="00DD22DF"/>
    <w:rsid w:val="00DF2260"/>
    <w:rsid w:val="00E07899"/>
    <w:rsid w:val="00E7226D"/>
    <w:rsid w:val="00ED59C1"/>
    <w:rsid w:val="00ED669D"/>
    <w:rsid w:val="00F0294A"/>
    <w:rsid w:val="00F765DB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66E4B"/>
  <w15:docId w15:val="{37882E7F-8A1C-4C42-8F13-0DF2C8AA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3E4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B3E4C"/>
    <w:rPr>
      <w:color w:val="0000FF"/>
      <w:u w:val="single"/>
    </w:rPr>
  </w:style>
  <w:style w:type="character" w:styleId="Strong">
    <w:name w:val="Strong"/>
    <w:basedOn w:val="DefaultParagraphFont"/>
    <w:qFormat/>
    <w:rsid w:val="00CB3E4C"/>
    <w:rPr>
      <w:b/>
      <w:bCs/>
    </w:rPr>
  </w:style>
  <w:style w:type="table" w:styleId="TableGrid">
    <w:name w:val="Table Grid"/>
    <w:basedOn w:val="TableNormal"/>
    <w:rsid w:val="00BC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36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6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2E51-4B31-4364-B7E5-7A497C4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13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Date:_______________Time:____________</vt:lpstr>
    </vt:vector>
  </TitlesOfParts>
  <Company>Winthrop University</Company>
  <LinksUpToDate>false</LinksUpToDate>
  <CharactersWithSpaces>7672</CharactersWithSpaces>
  <SharedDoc>false</SharedDoc>
  <HLinks>
    <vt:vector size="18" baseType="variant"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http://lectureonline.cl.msu.edu/~mmp/kap23/RCL/app.htm</vt:lpwstr>
      </vt:variant>
      <vt:variant>
        <vt:lpwstr/>
      </vt:variant>
      <vt:variant>
        <vt:i4>7209085</vt:i4>
      </vt:variant>
      <vt:variant>
        <vt:i4>3</vt:i4>
      </vt:variant>
      <vt:variant>
        <vt:i4>0</vt:i4>
      </vt:variant>
      <vt:variant>
        <vt:i4>5</vt:i4>
      </vt:variant>
      <vt:variant>
        <vt:lpwstr>http://www.doctronics.co.uk/scope.htm</vt:lpwstr>
      </vt:variant>
      <vt:variant>
        <vt:lpwstr>top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www.doctronics.co.uk/sig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Date:_______________Time:____________</dc:title>
  <dc:creator>mahesp</dc:creator>
  <cp:lastModifiedBy>Fatima</cp:lastModifiedBy>
  <cp:revision>13</cp:revision>
  <cp:lastPrinted>2012-04-19T15:05:00Z</cp:lastPrinted>
  <dcterms:created xsi:type="dcterms:W3CDTF">2022-03-05T15:48:00Z</dcterms:created>
  <dcterms:modified xsi:type="dcterms:W3CDTF">2022-03-05T18:20:00Z</dcterms:modified>
</cp:coreProperties>
</file>